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C7C7" w14:textId="5494F177" w:rsidR="0031762F" w:rsidRPr="0031762F" w:rsidRDefault="00062FDC" w:rsidP="00B701E1">
      <w:pPr>
        <w:rPr>
          <w:color w:val="FF0000"/>
        </w:rPr>
      </w:pPr>
      <w:r w:rsidRPr="00CE521F">
        <w:rPr>
          <w:rFonts w:hint="eastAsia"/>
          <w:color w:val="FF0000"/>
          <w:sz w:val="24"/>
        </w:rPr>
        <w:t>（参考）</w:t>
      </w:r>
      <w:bookmarkStart w:id="0" w:name="_GoBack"/>
      <w:bookmarkEnd w:id="0"/>
      <w:r w:rsidR="0031762F">
        <w:rPr>
          <w:rFonts w:ascii="ＭＳ 明朝" w:hAnsi="ＭＳ 明朝" w:cs="ＭＳ 明朝" w:hint="eastAsia"/>
          <w:color w:val="FF0000"/>
        </w:rPr>
        <w:t>本書式は参考であり、必ず使用しなければならない訳ではありません。</w:t>
      </w:r>
    </w:p>
    <w:p w14:paraId="4A4A184F" w14:textId="7B2DE5C6" w:rsidR="00286536" w:rsidRPr="00EC6DE9" w:rsidRDefault="00286536" w:rsidP="00B701E1">
      <w:pPr>
        <w:rPr>
          <w:color w:val="FF0000"/>
        </w:rPr>
      </w:pPr>
      <w:r w:rsidRPr="00EC6DE9">
        <w:rPr>
          <w:rFonts w:hint="eastAsia"/>
          <w:color w:val="FF0000"/>
        </w:rPr>
        <w:t>※赤字は削除してご利用ください。</w:t>
      </w:r>
    </w:p>
    <w:p w14:paraId="17936073" w14:textId="77777777" w:rsidR="00B701E1" w:rsidRPr="00EC6DE9" w:rsidRDefault="00B701E1" w:rsidP="00B701E1">
      <w:pPr>
        <w:rPr>
          <w:color w:val="FF0000"/>
        </w:rPr>
      </w:pPr>
      <w:r w:rsidRPr="00EC6DE9">
        <w:rPr>
          <w:rFonts w:hint="eastAsia"/>
          <w:color w:val="FF0000"/>
        </w:rPr>
        <w:t>※</w:t>
      </w:r>
      <w:r w:rsidR="00DD2AC8" w:rsidRPr="00EC6DE9">
        <w:rPr>
          <w:rFonts w:hint="eastAsia"/>
          <w:color w:val="FF0000"/>
        </w:rPr>
        <w:t>研究内容に応じて、</w:t>
      </w:r>
      <w:r w:rsidRPr="00EC6DE9">
        <w:rPr>
          <w:rFonts w:hint="eastAsia"/>
          <w:color w:val="FF0000"/>
        </w:rPr>
        <w:t>加筆・修正をしてご利用ください。</w:t>
      </w:r>
    </w:p>
    <w:p w14:paraId="0BE7D5C6" w14:textId="7227BE8D" w:rsidR="00B701E1" w:rsidRDefault="00B701E1" w:rsidP="00B701E1">
      <w:pPr>
        <w:rPr>
          <w:color w:val="FF0000"/>
        </w:rPr>
      </w:pPr>
      <w:r w:rsidRPr="00EC6DE9">
        <w:rPr>
          <w:rFonts w:hint="eastAsia"/>
          <w:color w:val="FF0000"/>
        </w:rPr>
        <w:t>※記載が不要と思われる項目は削除してください。その場合、同意書の項目</w:t>
      </w:r>
      <w:r w:rsidR="0048154B">
        <w:rPr>
          <w:rFonts w:hint="eastAsia"/>
          <w:color w:val="FF0000"/>
        </w:rPr>
        <w:t>(</w:t>
      </w:r>
      <w:r w:rsidR="0048154B">
        <w:rPr>
          <w:rFonts w:hint="eastAsia"/>
          <w:color w:val="FF0000"/>
        </w:rPr>
        <w:t>説明文書の項目番号は、同意書の項目番号に対応</w:t>
      </w:r>
      <w:r w:rsidR="0048154B">
        <w:rPr>
          <w:rFonts w:hint="eastAsia"/>
          <w:color w:val="FF0000"/>
        </w:rPr>
        <w:t>)</w:t>
      </w:r>
      <w:r w:rsidRPr="00EC6DE9">
        <w:rPr>
          <w:rFonts w:hint="eastAsia"/>
          <w:color w:val="FF0000"/>
        </w:rPr>
        <w:t>についても削除してください。</w:t>
      </w:r>
    </w:p>
    <w:p w14:paraId="79C62673" w14:textId="77777777" w:rsidR="008059B3" w:rsidRPr="008059B3" w:rsidRDefault="008059B3" w:rsidP="00B701E1">
      <w:pPr>
        <w:rPr>
          <w:color w:val="FF0000"/>
        </w:rPr>
      </w:pPr>
    </w:p>
    <w:p w14:paraId="5800D708" w14:textId="77777777" w:rsidR="00DF2995" w:rsidRPr="0048154B" w:rsidRDefault="00DF2995" w:rsidP="00DF2995">
      <w:pPr>
        <w:autoSpaceDE w:val="0"/>
        <w:autoSpaceDN w:val="0"/>
        <w:adjustRightInd w:val="0"/>
        <w:jc w:val="center"/>
        <w:rPr>
          <w:rFonts w:ascii="ＭＳ 明朝" w:hAnsi="ＭＳ 明朝" w:cs="ＭＳ明朝"/>
          <w:kern w:val="0"/>
          <w:sz w:val="24"/>
        </w:rPr>
      </w:pPr>
    </w:p>
    <w:p w14:paraId="33464066" w14:textId="77777777" w:rsidR="00DF2995" w:rsidRPr="00E1737B" w:rsidRDefault="00934F6F" w:rsidP="00DF2995">
      <w:pPr>
        <w:autoSpaceDE w:val="0"/>
        <w:autoSpaceDN w:val="0"/>
        <w:adjustRightInd w:val="0"/>
        <w:jc w:val="center"/>
        <w:rPr>
          <w:rFonts w:ascii="ＭＳ 明朝" w:hAnsi="ＭＳ 明朝" w:cs="ＭＳ明朝"/>
          <w:kern w:val="0"/>
          <w:sz w:val="24"/>
        </w:rPr>
      </w:pPr>
      <w:r>
        <w:rPr>
          <w:rFonts w:ascii="ＭＳ 明朝" w:hAnsi="ＭＳ 明朝" w:cs="ＭＳ明朝" w:hint="eastAsia"/>
          <w:kern w:val="0"/>
          <w:sz w:val="24"/>
        </w:rPr>
        <w:t>研究</w:t>
      </w:r>
      <w:r w:rsidR="009937BE" w:rsidRPr="009937BE">
        <w:rPr>
          <w:rFonts w:ascii="ＭＳ 明朝" w:hAnsi="ＭＳ 明朝" w:cs="ＭＳ明朝" w:hint="eastAsia"/>
          <w:kern w:val="0"/>
          <w:sz w:val="24"/>
        </w:rPr>
        <w:t>協力のお願い（説明文書）</w:t>
      </w:r>
    </w:p>
    <w:p w14:paraId="29215183" w14:textId="77777777" w:rsidR="00DF2995" w:rsidRDefault="00DF2995" w:rsidP="00DF2995">
      <w:pPr>
        <w:autoSpaceDE w:val="0"/>
        <w:autoSpaceDN w:val="0"/>
        <w:adjustRightInd w:val="0"/>
        <w:jc w:val="center"/>
        <w:rPr>
          <w:rFonts w:ascii="ＭＳ 明朝" w:hAnsi="ＭＳ 明朝" w:cs="ＭＳ明朝"/>
          <w:kern w:val="0"/>
          <w:sz w:val="24"/>
        </w:rPr>
      </w:pPr>
    </w:p>
    <w:p w14:paraId="7E40DADD" w14:textId="0490B9EA" w:rsidR="001E1371"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このたびの研究活動を行うにあた</w:t>
      </w:r>
      <w:r w:rsidR="001E1371">
        <w:rPr>
          <w:rFonts w:ascii="ＭＳ 明朝" w:hAnsi="ＭＳ 明朝" w:cs="ＭＳ明朝" w:hint="eastAsia"/>
          <w:kern w:val="0"/>
        </w:rPr>
        <w:t>り</w:t>
      </w:r>
      <w:r w:rsidRPr="009937BE">
        <w:rPr>
          <w:rFonts w:ascii="ＭＳ 明朝" w:hAnsi="ＭＳ 明朝" w:cs="ＭＳ明朝" w:hint="eastAsia"/>
          <w:kern w:val="0"/>
        </w:rPr>
        <w:t>、みなさまにご協力をいただきたいと考えています。</w:t>
      </w:r>
    </w:p>
    <w:p w14:paraId="19194D0B" w14:textId="3A479215" w:rsidR="009937BE" w:rsidRPr="009937BE"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以下にしたがって</w:t>
      </w:r>
      <w:r w:rsidR="001E1371">
        <w:rPr>
          <w:rFonts w:ascii="ＭＳ 明朝" w:hAnsi="ＭＳ 明朝" w:cs="ＭＳ明朝" w:hint="eastAsia"/>
          <w:kern w:val="0"/>
        </w:rPr>
        <w:t>研究および協力いただきたい内容を</w:t>
      </w:r>
      <w:r w:rsidRPr="009937BE">
        <w:rPr>
          <w:rFonts w:ascii="ＭＳ 明朝" w:hAnsi="ＭＳ 明朝" w:cs="ＭＳ明朝" w:hint="eastAsia"/>
          <w:kern w:val="0"/>
        </w:rPr>
        <w:t>説明いたしますので、</w:t>
      </w:r>
      <w:r w:rsidR="001E1371">
        <w:rPr>
          <w:rFonts w:ascii="ＭＳ 明朝" w:hAnsi="ＭＳ 明朝" w:cs="ＭＳ明朝" w:hint="eastAsia"/>
          <w:kern w:val="0"/>
        </w:rPr>
        <w:t>協力についてご検討ください。</w:t>
      </w:r>
      <w:r w:rsidRPr="009937BE">
        <w:rPr>
          <w:rFonts w:ascii="ＭＳ 明朝" w:hAnsi="ＭＳ 明朝" w:cs="ＭＳ明朝" w:hint="eastAsia"/>
          <w:kern w:val="0"/>
        </w:rPr>
        <w:t>なお、この説明を踏まえて、あなたは、この研究に</w:t>
      </w:r>
      <w:r w:rsidR="002E50EA">
        <w:rPr>
          <w:rFonts w:ascii="ＭＳ 明朝" w:hAnsi="ＭＳ 明朝" w:cs="ＭＳ明朝" w:hint="eastAsia"/>
          <w:kern w:val="0"/>
        </w:rPr>
        <w:t>協力す</w:t>
      </w:r>
      <w:r w:rsidRPr="009937BE">
        <w:rPr>
          <w:rFonts w:ascii="ＭＳ 明朝" w:hAnsi="ＭＳ 明朝" w:cs="ＭＳ明朝" w:hint="eastAsia"/>
          <w:kern w:val="0"/>
        </w:rPr>
        <w:t>るかどうかをご自身の意思で決めることができます。</w:t>
      </w:r>
      <w:r w:rsidR="002E50EA">
        <w:rPr>
          <w:rFonts w:ascii="ＭＳ 明朝" w:hAnsi="ＭＳ 明朝" w:cs="ＭＳ明朝" w:hint="eastAsia"/>
          <w:kern w:val="0"/>
        </w:rPr>
        <w:t>協力</w:t>
      </w:r>
      <w:r w:rsidRPr="009937BE">
        <w:rPr>
          <w:rFonts w:ascii="ＭＳ 明朝" w:hAnsi="ＭＳ 明朝" w:cs="ＭＳ明朝" w:hint="eastAsia"/>
          <w:kern w:val="0"/>
        </w:rPr>
        <w:t>しない場合</w:t>
      </w:r>
      <w:r w:rsidR="009E45CE">
        <w:rPr>
          <w:rFonts w:ascii="ＭＳ 明朝" w:hAnsi="ＭＳ 明朝" w:cs="ＭＳ明朝" w:hint="eastAsia"/>
          <w:kern w:val="0"/>
        </w:rPr>
        <w:t>であっても、不利益を被ることはありません。また、研究</w:t>
      </w:r>
      <w:r w:rsidR="002E50EA">
        <w:rPr>
          <w:rFonts w:ascii="ＭＳ 明朝" w:hAnsi="ＭＳ 明朝" w:cs="ＭＳ明朝" w:hint="eastAsia"/>
          <w:kern w:val="0"/>
        </w:rPr>
        <w:t>協力</w:t>
      </w:r>
      <w:r w:rsidR="009E45CE">
        <w:rPr>
          <w:rFonts w:ascii="ＭＳ 明朝" w:hAnsi="ＭＳ 明朝" w:cs="ＭＳ明朝" w:hint="eastAsia"/>
          <w:kern w:val="0"/>
        </w:rPr>
        <w:t>に同意</w:t>
      </w:r>
      <w:r w:rsidRPr="009937BE">
        <w:rPr>
          <w:rFonts w:ascii="ＭＳ 明朝" w:hAnsi="ＭＳ 明朝" w:cs="ＭＳ明朝" w:hint="eastAsia"/>
          <w:kern w:val="0"/>
        </w:rPr>
        <w:t>した後であっても、随時これを撤回することができ、不利益を被ることはありません。</w:t>
      </w:r>
    </w:p>
    <w:p w14:paraId="7AAD631A" w14:textId="66BC0DE3" w:rsidR="009937BE"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この研究は、聖学院大学研究倫理委員会における審査に</w:t>
      </w:r>
      <w:r w:rsidR="001E1371">
        <w:rPr>
          <w:rFonts w:ascii="ＭＳ 明朝" w:hAnsi="ＭＳ 明朝" w:cs="ＭＳ明朝" w:hint="eastAsia"/>
          <w:kern w:val="0"/>
        </w:rPr>
        <w:t>より</w:t>
      </w:r>
      <w:r w:rsidRPr="009937BE">
        <w:rPr>
          <w:rFonts w:ascii="ＭＳ 明朝" w:hAnsi="ＭＳ 明朝" w:cs="ＭＳ明朝" w:hint="eastAsia"/>
          <w:kern w:val="0"/>
        </w:rPr>
        <w:t>承認を受けて実施します。（承認番号第○○-○号）</w:t>
      </w:r>
    </w:p>
    <w:p w14:paraId="68BFE0EB" w14:textId="77777777" w:rsidR="009E45CE" w:rsidRDefault="009E45CE" w:rsidP="009937BE">
      <w:pPr>
        <w:autoSpaceDE w:val="0"/>
        <w:autoSpaceDN w:val="0"/>
        <w:adjustRightInd w:val="0"/>
        <w:ind w:firstLineChars="67" w:firstLine="141"/>
        <w:jc w:val="left"/>
        <w:rPr>
          <w:rFonts w:ascii="ＭＳ 明朝" w:hAnsi="ＭＳ 明朝" w:cs="ＭＳ明朝"/>
          <w:kern w:val="0"/>
        </w:rPr>
      </w:pPr>
    </w:p>
    <w:p w14:paraId="2424769B" w14:textId="77777777" w:rsidR="009E45CE" w:rsidRPr="00E1737B" w:rsidRDefault="009E45CE" w:rsidP="009937BE">
      <w:pPr>
        <w:autoSpaceDE w:val="0"/>
        <w:autoSpaceDN w:val="0"/>
        <w:adjustRightInd w:val="0"/>
        <w:ind w:firstLineChars="67" w:firstLine="161"/>
        <w:jc w:val="left"/>
        <w:rPr>
          <w:rFonts w:ascii="ＭＳ 明朝" w:hAnsi="ＭＳ 明朝" w:cs="ＭＳ明朝"/>
          <w:kern w:val="0"/>
          <w:sz w:val="24"/>
        </w:rPr>
      </w:pPr>
    </w:p>
    <w:p w14:paraId="25E6ECFB" w14:textId="77777777" w:rsidR="00610374" w:rsidRPr="00E1737B" w:rsidRDefault="00610374" w:rsidP="00610374">
      <w:pPr>
        <w:spacing w:line="300" w:lineRule="exact"/>
        <w:rPr>
          <w:rFonts w:ascii="ＭＳ 明朝" w:hAnsi="ＭＳ 明朝"/>
          <w:b/>
          <w:sz w:val="20"/>
          <w:szCs w:val="20"/>
        </w:rPr>
      </w:pPr>
      <w:r w:rsidRPr="00E1737B">
        <w:rPr>
          <w:rFonts w:ascii="ＭＳ 明朝" w:hAnsi="ＭＳ 明朝" w:hint="eastAsia"/>
          <w:b/>
          <w:sz w:val="20"/>
          <w:szCs w:val="20"/>
        </w:rPr>
        <w:t>研究課題名</w:t>
      </w:r>
    </w:p>
    <w:p w14:paraId="271E1667" w14:textId="77777777" w:rsidR="00610374" w:rsidRPr="00E1737B" w:rsidRDefault="00610374" w:rsidP="00610374">
      <w:pPr>
        <w:spacing w:line="300" w:lineRule="exact"/>
        <w:rPr>
          <w:rFonts w:ascii="ＭＳ 明朝" w:hAnsi="ＭＳ 明朝"/>
          <w:b/>
          <w:sz w:val="20"/>
          <w:szCs w:val="20"/>
        </w:rPr>
      </w:pPr>
      <w:r w:rsidRPr="00E1737B">
        <w:rPr>
          <w:rFonts w:ascii="ＭＳ 明朝" w:hAnsi="ＭＳ 明朝" w:hint="eastAsia"/>
          <w:b/>
          <w:sz w:val="20"/>
          <w:szCs w:val="20"/>
        </w:rPr>
        <w:t>「　　　　　　　　　　　　　　　　　　　　　　　　　　　　　　　　　　　　　　　　」</w:t>
      </w:r>
    </w:p>
    <w:p w14:paraId="484E3041" w14:textId="77777777" w:rsidR="00610374" w:rsidRDefault="00610374" w:rsidP="00610374">
      <w:pPr>
        <w:spacing w:line="300" w:lineRule="exact"/>
        <w:ind w:firstLineChars="100" w:firstLine="200"/>
        <w:rPr>
          <w:rFonts w:ascii="ＭＳ 明朝" w:hAnsi="ＭＳ 明朝"/>
          <w:sz w:val="20"/>
          <w:szCs w:val="20"/>
        </w:rPr>
      </w:pPr>
    </w:p>
    <w:p w14:paraId="7A9E0859" w14:textId="77777777" w:rsidR="00610374" w:rsidRPr="00E1737B" w:rsidRDefault="00610374" w:rsidP="00DF2995">
      <w:pPr>
        <w:autoSpaceDE w:val="0"/>
        <w:autoSpaceDN w:val="0"/>
        <w:adjustRightInd w:val="0"/>
        <w:jc w:val="center"/>
        <w:rPr>
          <w:rFonts w:ascii="ＭＳ 明朝" w:hAnsi="ＭＳ 明朝" w:cs="ＭＳ明朝"/>
          <w:kern w:val="0"/>
          <w:sz w:val="24"/>
        </w:rPr>
      </w:pPr>
    </w:p>
    <w:p w14:paraId="1BB33D43"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１）</w:t>
      </w:r>
      <w:r w:rsidR="00DF2995" w:rsidRPr="00E1737B">
        <w:rPr>
          <w:rFonts w:ascii="ＭＳ 明朝" w:hAnsi="ＭＳ 明朝" w:hint="eastAsia"/>
          <w:b/>
          <w:sz w:val="20"/>
          <w:szCs w:val="20"/>
        </w:rPr>
        <w:t>研究の</w:t>
      </w:r>
      <w:r>
        <w:rPr>
          <w:rFonts w:ascii="ＭＳ 明朝" w:hAnsi="ＭＳ 明朝" w:hint="eastAsia"/>
          <w:b/>
          <w:sz w:val="20"/>
          <w:szCs w:val="20"/>
        </w:rPr>
        <w:t>意義・</w:t>
      </w:r>
      <w:r w:rsidR="00DF2995" w:rsidRPr="00E1737B">
        <w:rPr>
          <w:rFonts w:ascii="ＭＳ 明朝" w:hAnsi="ＭＳ 明朝" w:hint="eastAsia"/>
          <w:b/>
          <w:sz w:val="20"/>
          <w:szCs w:val="20"/>
        </w:rPr>
        <w:t>目的</w:t>
      </w:r>
    </w:p>
    <w:p w14:paraId="464201CA" w14:textId="77777777" w:rsidR="00430483" w:rsidRDefault="00430483" w:rsidP="00DF2995">
      <w:pPr>
        <w:spacing w:line="300" w:lineRule="exact"/>
        <w:rPr>
          <w:rFonts w:ascii="ＭＳ 明朝" w:hAnsi="ＭＳ 明朝"/>
          <w:sz w:val="20"/>
          <w:szCs w:val="20"/>
        </w:rPr>
      </w:pPr>
    </w:p>
    <w:p w14:paraId="6D4B830A" w14:textId="77777777" w:rsidR="00AC4820" w:rsidRDefault="00AC4820" w:rsidP="00DF2995">
      <w:pPr>
        <w:spacing w:line="300" w:lineRule="exact"/>
        <w:rPr>
          <w:rFonts w:ascii="ＭＳ 明朝" w:hAnsi="ＭＳ 明朝"/>
          <w:sz w:val="20"/>
          <w:szCs w:val="20"/>
        </w:rPr>
      </w:pPr>
    </w:p>
    <w:p w14:paraId="04EEFC9D" w14:textId="77777777" w:rsidR="00834FC8" w:rsidRPr="00E1737B" w:rsidRDefault="00834FC8" w:rsidP="00DF2995">
      <w:pPr>
        <w:spacing w:line="300" w:lineRule="exact"/>
        <w:rPr>
          <w:rFonts w:ascii="ＭＳ 明朝" w:hAnsi="ＭＳ 明朝"/>
          <w:sz w:val="20"/>
          <w:szCs w:val="20"/>
        </w:rPr>
      </w:pPr>
    </w:p>
    <w:p w14:paraId="5F5DCEC0" w14:textId="77777777" w:rsidR="004D4A82" w:rsidRDefault="004D4A82" w:rsidP="004D4A82">
      <w:pPr>
        <w:spacing w:line="300" w:lineRule="exact"/>
        <w:rPr>
          <w:rFonts w:ascii="ＭＳ 明朝" w:hAnsi="ＭＳ 明朝"/>
          <w:color w:val="FF0000"/>
          <w:sz w:val="20"/>
          <w:szCs w:val="20"/>
        </w:rPr>
      </w:pPr>
    </w:p>
    <w:p w14:paraId="2CD1930A" w14:textId="77777777" w:rsidR="004D4A82"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補足説明】</w:t>
      </w:r>
    </w:p>
    <w:p w14:paraId="7F02A0B3" w14:textId="77777777" w:rsidR="00430483"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専門用語の多用は避け、できる限り分かりやすい言葉で記載してください</w:t>
      </w:r>
    </w:p>
    <w:p w14:paraId="22DBEA77" w14:textId="77777777" w:rsidR="00DF2995" w:rsidRPr="00E1737B" w:rsidRDefault="00784C2E" w:rsidP="00DF2995">
      <w:pPr>
        <w:spacing w:line="300" w:lineRule="exact"/>
        <w:rPr>
          <w:rFonts w:ascii="ＭＳ 明朝" w:hAnsi="ＭＳ 明朝"/>
          <w:sz w:val="20"/>
          <w:szCs w:val="20"/>
        </w:rPr>
      </w:pPr>
      <w:r w:rsidRPr="00E1737B">
        <w:rPr>
          <w:rFonts w:ascii="ＭＳ 明朝" w:hAnsi="ＭＳ 明朝" w:hint="eastAsia"/>
          <w:sz w:val="20"/>
          <w:szCs w:val="20"/>
        </w:rPr>
        <w:t xml:space="preserve">　</w:t>
      </w:r>
    </w:p>
    <w:p w14:paraId="69BE9F62" w14:textId="77777777" w:rsidR="00784C2E" w:rsidRPr="00E1737B" w:rsidRDefault="00784C2E" w:rsidP="00DF2995">
      <w:pPr>
        <w:spacing w:line="300" w:lineRule="exact"/>
        <w:rPr>
          <w:rFonts w:ascii="ＭＳ 明朝" w:hAnsi="ＭＳ 明朝"/>
          <w:sz w:val="20"/>
          <w:szCs w:val="20"/>
        </w:rPr>
      </w:pPr>
    </w:p>
    <w:p w14:paraId="50F56FBB"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２）</w:t>
      </w:r>
      <w:r w:rsidR="00514EE7" w:rsidRPr="00E1737B">
        <w:rPr>
          <w:rFonts w:ascii="ＭＳ 明朝" w:hAnsi="ＭＳ 明朝" w:hint="eastAsia"/>
          <w:b/>
          <w:sz w:val="20"/>
          <w:szCs w:val="20"/>
        </w:rPr>
        <w:t>研究</w:t>
      </w:r>
      <w:r>
        <w:rPr>
          <w:rFonts w:ascii="ＭＳ 明朝" w:hAnsi="ＭＳ 明朝" w:hint="eastAsia"/>
          <w:b/>
          <w:sz w:val="20"/>
          <w:szCs w:val="20"/>
        </w:rPr>
        <w:t>の</w:t>
      </w:r>
      <w:r w:rsidR="00DF2995" w:rsidRPr="00E1737B">
        <w:rPr>
          <w:rFonts w:ascii="ＭＳ 明朝" w:hAnsi="ＭＳ 明朝" w:hint="eastAsia"/>
          <w:b/>
          <w:sz w:val="20"/>
          <w:szCs w:val="20"/>
        </w:rPr>
        <w:t>方法</w:t>
      </w:r>
    </w:p>
    <w:p w14:paraId="72CC3FCF" w14:textId="77777777" w:rsidR="00430483" w:rsidRPr="00E1737B" w:rsidRDefault="00430483" w:rsidP="00DF2995">
      <w:pPr>
        <w:spacing w:line="300" w:lineRule="exact"/>
        <w:rPr>
          <w:rFonts w:ascii="ＭＳ 明朝" w:hAnsi="ＭＳ 明朝"/>
          <w:sz w:val="20"/>
          <w:szCs w:val="20"/>
        </w:rPr>
      </w:pPr>
    </w:p>
    <w:p w14:paraId="20B8D11A" w14:textId="77777777" w:rsidR="00430483" w:rsidRDefault="00430483" w:rsidP="00DF2995">
      <w:pPr>
        <w:spacing w:line="300" w:lineRule="exact"/>
        <w:rPr>
          <w:rFonts w:ascii="ＭＳ 明朝" w:hAnsi="ＭＳ 明朝"/>
          <w:sz w:val="20"/>
          <w:szCs w:val="20"/>
        </w:rPr>
      </w:pPr>
    </w:p>
    <w:p w14:paraId="6D3A914F" w14:textId="77777777" w:rsidR="00AC4820" w:rsidRDefault="00AC4820" w:rsidP="00DF2995">
      <w:pPr>
        <w:spacing w:line="300" w:lineRule="exact"/>
        <w:rPr>
          <w:rFonts w:ascii="ＭＳ 明朝" w:hAnsi="ＭＳ 明朝"/>
          <w:sz w:val="20"/>
          <w:szCs w:val="20"/>
        </w:rPr>
      </w:pPr>
    </w:p>
    <w:p w14:paraId="7AE56CBF" w14:textId="77777777" w:rsidR="00E303F2" w:rsidRPr="00E1737B" w:rsidRDefault="00E303F2" w:rsidP="00DF2995">
      <w:pPr>
        <w:spacing w:line="300" w:lineRule="exact"/>
        <w:rPr>
          <w:rFonts w:ascii="ＭＳ 明朝" w:hAnsi="ＭＳ 明朝"/>
          <w:sz w:val="20"/>
          <w:szCs w:val="20"/>
        </w:rPr>
      </w:pPr>
    </w:p>
    <w:p w14:paraId="4E89CEB3"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17CB97D9"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以下</w:t>
      </w:r>
      <w:r w:rsidR="00764D5F">
        <w:rPr>
          <w:rFonts w:ascii="ＭＳ 明朝" w:hAnsi="ＭＳ 明朝" w:hint="eastAsia"/>
          <w:color w:val="FF0000"/>
          <w:sz w:val="20"/>
          <w:szCs w:val="20"/>
        </w:rPr>
        <w:t>の内容を</w:t>
      </w:r>
      <w:r w:rsidRPr="00EC6DE9">
        <w:rPr>
          <w:rFonts w:ascii="ＭＳ 明朝" w:hAnsi="ＭＳ 明朝" w:hint="eastAsia"/>
          <w:color w:val="FF0000"/>
          <w:sz w:val="20"/>
          <w:szCs w:val="20"/>
        </w:rPr>
        <w:t>分かりやすい言葉で記載してください</w:t>
      </w:r>
    </w:p>
    <w:p w14:paraId="788D2C1B"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研究の具体的な方法</w:t>
      </w:r>
    </w:p>
    <w:p w14:paraId="5AE20490" w14:textId="2A12D55F" w:rsidR="00E303F2"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w:t>
      </w:r>
      <w:r>
        <w:rPr>
          <w:rFonts w:ascii="ＭＳ 明朝" w:hAnsi="ＭＳ 明朝" w:hint="eastAsia"/>
          <w:color w:val="FF0000"/>
          <w:sz w:val="20"/>
          <w:szCs w:val="20"/>
        </w:rPr>
        <w:t>研究</w:t>
      </w:r>
      <w:r w:rsidR="00213544">
        <w:rPr>
          <w:rFonts w:ascii="ＭＳ 明朝" w:hAnsi="ＭＳ 明朝" w:hint="eastAsia"/>
          <w:color w:val="FF0000"/>
          <w:sz w:val="20"/>
          <w:szCs w:val="20"/>
        </w:rPr>
        <w:t>対象</w:t>
      </w:r>
      <w:r w:rsidRPr="00EC6DE9">
        <w:rPr>
          <w:rFonts w:ascii="ＭＳ 明朝" w:hAnsi="ＭＳ 明朝" w:hint="eastAsia"/>
          <w:color w:val="FF0000"/>
          <w:sz w:val="20"/>
          <w:szCs w:val="20"/>
        </w:rPr>
        <w:t>者の概数（性別、年齢別等）</w:t>
      </w:r>
    </w:p>
    <w:p w14:paraId="2BD5F2CA" w14:textId="77777777" w:rsidR="00E303F2" w:rsidRPr="00EC6DE9" w:rsidRDefault="00E303F2" w:rsidP="00E303F2">
      <w:pPr>
        <w:spacing w:line="300" w:lineRule="exact"/>
        <w:rPr>
          <w:rFonts w:ascii="ＭＳ 明朝" w:hAnsi="ＭＳ 明朝"/>
          <w:color w:val="FF0000"/>
          <w:sz w:val="20"/>
          <w:szCs w:val="20"/>
        </w:rPr>
      </w:pPr>
      <w:r>
        <w:rPr>
          <w:rFonts w:ascii="ＭＳ 明朝" w:hAnsi="ＭＳ 明朝" w:hint="eastAsia"/>
          <w:color w:val="FF0000"/>
          <w:sz w:val="20"/>
          <w:szCs w:val="20"/>
        </w:rPr>
        <w:t>・実施場所や期間</w:t>
      </w:r>
    </w:p>
    <w:p w14:paraId="49CFE721" w14:textId="77777777" w:rsidR="00291A96" w:rsidRPr="00E1737B" w:rsidRDefault="00E303F2" w:rsidP="00E303F2">
      <w:pPr>
        <w:spacing w:line="300" w:lineRule="exact"/>
        <w:rPr>
          <w:rFonts w:ascii="ＭＳ 明朝" w:hAnsi="ＭＳ 明朝"/>
          <w:sz w:val="20"/>
          <w:szCs w:val="20"/>
        </w:rPr>
      </w:pPr>
      <w:r w:rsidRPr="00EC6DE9">
        <w:rPr>
          <w:rFonts w:ascii="ＭＳ 明朝" w:hAnsi="ＭＳ 明朝" w:hint="eastAsia"/>
          <w:color w:val="FF0000"/>
          <w:sz w:val="20"/>
          <w:szCs w:val="20"/>
        </w:rPr>
        <w:t>・拘束時間</w:t>
      </w:r>
    </w:p>
    <w:p w14:paraId="47E2BC39" w14:textId="77777777" w:rsidR="00727937" w:rsidRDefault="00727937" w:rsidP="00727937">
      <w:pPr>
        <w:spacing w:line="300" w:lineRule="exact"/>
        <w:rPr>
          <w:rFonts w:ascii="ＭＳ 明朝" w:hAnsi="ＭＳ 明朝"/>
          <w:color w:val="FF0000"/>
          <w:sz w:val="20"/>
          <w:szCs w:val="20"/>
        </w:rPr>
      </w:pPr>
      <w:r>
        <w:rPr>
          <w:rFonts w:ascii="ＭＳ 明朝" w:hAnsi="ＭＳ 明朝" w:hint="eastAsia"/>
          <w:color w:val="FF0000"/>
          <w:sz w:val="20"/>
          <w:szCs w:val="20"/>
        </w:rPr>
        <w:t>・謝金の支払い</w:t>
      </w:r>
      <w:r w:rsidR="001E1371">
        <w:rPr>
          <w:rFonts w:ascii="ＭＳ 明朝" w:hAnsi="ＭＳ 明朝" w:hint="eastAsia"/>
          <w:color w:val="FF0000"/>
          <w:sz w:val="20"/>
          <w:szCs w:val="20"/>
        </w:rPr>
        <w:t>が</w:t>
      </w:r>
      <w:r>
        <w:rPr>
          <w:rFonts w:ascii="ＭＳ 明朝" w:hAnsi="ＭＳ 明朝" w:hint="eastAsia"/>
          <w:color w:val="FF0000"/>
          <w:sz w:val="20"/>
          <w:szCs w:val="20"/>
        </w:rPr>
        <w:t>ある場合は</w:t>
      </w:r>
      <w:r w:rsidR="001E1371">
        <w:rPr>
          <w:rFonts w:ascii="ＭＳ 明朝" w:hAnsi="ＭＳ 明朝" w:hint="eastAsia"/>
          <w:color w:val="FF0000"/>
          <w:sz w:val="20"/>
          <w:szCs w:val="20"/>
        </w:rPr>
        <w:t>、</w:t>
      </w:r>
      <w:r>
        <w:rPr>
          <w:rFonts w:ascii="ＭＳ 明朝" w:hAnsi="ＭＳ 明朝" w:hint="eastAsia"/>
          <w:color w:val="FF0000"/>
          <w:sz w:val="20"/>
          <w:szCs w:val="20"/>
        </w:rPr>
        <w:t>金額、支払時期、支払い方法</w:t>
      </w:r>
      <w:r w:rsidR="00960D4E">
        <w:rPr>
          <w:rFonts w:ascii="ＭＳ 明朝" w:hAnsi="ＭＳ 明朝" w:hint="eastAsia"/>
          <w:color w:val="FF0000"/>
          <w:sz w:val="20"/>
          <w:szCs w:val="20"/>
        </w:rPr>
        <w:t>など</w:t>
      </w:r>
    </w:p>
    <w:p w14:paraId="605BAB60" w14:textId="77777777" w:rsidR="002C20C3" w:rsidRPr="00727937" w:rsidRDefault="002C20C3" w:rsidP="004E535A">
      <w:pPr>
        <w:spacing w:line="300" w:lineRule="exact"/>
        <w:rPr>
          <w:rFonts w:ascii="ＭＳ 明朝" w:hAnsi="ＭＳ 明朝"/>
          <w:b/>
          <w:sz w:val="20"/>
          <w:szCs w:val="20"/>
        </w:rPr>
      </w:pPr>
    </w:p>
    <w:p w14:paraId="37CA6575" w14:textId="50D2D0D0" w:rsidR="003B343A" w:rsidRPr="00E1737B" w:rsidRDefault="0031164D" w:rsidP="004E535A">
      <w:pPr>
        <w:spacing w:line="300" w:lineRule="exact"/>
        <w:rPr>
          <w:rFonts w:ascii="ＭＳ 明朝" w:hAnsi="ＭＳ 明朝"/>
          <w:b/>
          <w:sz w:val="20"/>
          <w:szCs w:val="20"/>
        </w:rPr>
      </w:pPr>
      <w:r>
        <w:rPr>
          <w:rFonts w:ascii="ＭＳ 明朝" w:hAnsi="ＭＳ 明朝" w:hint="eastAsia"/>
          <w:b/>
          <w:sz w:val="20"/>
          <w:szCs w:val="20"/>
        </w:rPr>
        <w:t>（３）</w:t>
      </w:r>
      <w:r w:rsidR="00DF2995" w:rsidRPr="00E1737B">
        <w:rPr>
          <w:rFonts w:ascii="ＭＳ 明朝" w:hAnsi="ＭＳ 明朝" w:hint="eastAsia"/>
          <w:b/>
          <w:sz w:val="20"/>
          <w:szCs w:val="20"/>
        </w:rPr>
        <w:t>研究</w:t>
      </w:r>
      <w:r w:rsidR="00F662C8">
        <w:rPr>
          <w:rFonts w:ascii="ＭＳ 明朝" w:hAnsi="ＭＳ 明朝" w:hint="eastAsia"/>
          <w:b/>
          <w:sz w:val="20"/>
          <w:szCs w:val="20"/>
        </w:rPr>
        <w:t>参加・</w:t>
      </w:r>
      <w:r w:rsidR="002E50EA">
        <w:rPr>
          <w:rFonts w:ascii="ＭＳ 明朝" w:hAnsi="ＭＳ 明朝" w:hint="eastAsia"/>
          <w:b/>
          <w:sz w:val="20"/>
          <w:szCs w:val="20"/>
        </w:rPr>
        <w:t>協力</w:t>
      </w:r>
      <w:r>
        <w:rPr>
          <w:rFonts w:ascii="ＭＳ 明朝" w:hAnsi="ＭＳ 明朝" w:hint="eastAsia"/>
          <w:b/>
          <w:sz w:val="20"/>
          <w:szCs w:val="20"/>
        </w:rPr>
        <w:t>は自由意志であり、いつ同意を撤回しても不利益は生じないこと</w:t>
      </w:r>
    </w:p>
    <w:p w14:paraId="6AA2FC56" w14:textId="77777777" w:rsidR="00286536" w:rsidRPr="00E303F2" w:rsidRDefault="00286536" w:rsidP="004E535A">
      <w:pPr>
        <w:spacing w:line="300" w:lineRule="exact"/>
        <w:rPr>
          <w:rFonts w:ascii="ＭＳ 明朝" w:hAnsi="ＭＳ 明朝"/>
          <w:sz w:val="20"/>
          <w:szCs w:val="20"/>
        </w:rPr>
      </w:pPr>
    </w:p>
    <w:p w14:paraId="09B77059" w14:textId="77777777" w:rsidR="00286536" w:rsidRDefault="00286536" w:rsidP="004E535A">
      <w:pPr>
        <w:spacing w:line="300" w:lineRule="exact"/>
        <w:rPr>
          <w:rFonts w:ascii="ＭＳ 明朝" w:hAnsi="ＭＳ 明朝"/>
          <w:kern w:val="0"/>
          <w:sz w:val="20"/>
          <w:szCs w:val="20"/>
        </w:rPr>
      </w:pPr>
    </w:p>
    <w:p w14:paraId="5D5DB888" w14:textId="77777777" w:rsidR="00AC4820" w:rsidRDefault="00AC4820" w:rsidP="004E535A">
      <w:pPr>
        <w:spacing w:line="300" w:lineRule="exact"/>
        <w:rPr>
          <w:rFonts w:ascii="ＭＳ 明朝" w:hAnsi="ＭＳ 明朝"/>
          <w:kern w:val="0"/>
          <w:sz w:val="20"/>
          <w:szCs w:val="20"/>
        </w:rPr>
      </w:pPr>
    </w:p>
    <w:p w14:paraId="6F7D2E11" w14:textId="77777777" w:rsidR="00E303F2" w:rsidRDefault="00E303F2" w:rsidP="004E535A">
      <w:pPr>
        <w:spacing w:line="300" w:lineRule="exact"/>
        <w:rPr>
          <w:rFonts w:ascii="ＭＳ 明朝" w:hAnsi="ＭＳ 明朝"/>
          <w:kern w:val="0"/>
          <w:sz w:val="20"/>
          <w:szCs w:val="20"/>
        </w:rPr>
      </w:pPr>
    </w:p>
    <w:p w14:paraId="305D3B43" w14:textId="77777777"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lastRenderedPageBreak/>
        <w:t>【補足説明】</w:t>
      </w:r>
    </w:p>
    <w:p w14:paraId="03B74133" w14:textId="77777777" w:rsidR="00E303F2" w:rsidRPr="00E60B15" w:rsidRDefault="00F04038" w:rsidP="00E303F2">
      <w:pPr>
        <w:spacing w:line="300" w:lineRule="exact"/>
        <w:rPr>
          <w:rFonts w:ascii="ＭＳ 明朝" w:hAnsi="ＭＳ 明朝"/>
          <w:color w:val="FF0000"/>
          <w:sz w:val="20"/>
          <w:szCs w:val="20"/>
        </w:rPr>
      </w:pPr>
      <w:r>
        <w:rPr>
          <w:rFonts w:ascii="ＭＳ 明朝" w:hAnsi="ＭＳ 明朝" w:hint="eastAsia"/>
          <w:color w:val="FF0000"/>
          <w:sz w:val="20"/>
          <w:szCs w:val="20"/>
        </w:rPr>
        <w:t>以下</w:t>
      </w:r>
      <w:r w:rsidR="00E303F2" w:rsidRPr="00E60B15">
        <w:rPr>
          <w:rFonts w:ascii="ＭＳ 明朝" w:hAnsi="ＭＳ 明朝" w:hint="eastAsia"/>
          <w:color w:val="FF0000"/>
          <w:sz w:val="20"/>
          <w:szCs w:val="20"/>
        </w:rPr>
        <w:t>について記載してください。</w:t>
      </w:r>
    </w:p>
    <w:p w14:paraId="284CFC6C" w14:textId="59B8F470"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は任意であること</w:t>
      </w:r>
    </w:p>
    <w:p w14:paraId="2C7C8C3C" w14:textId="278644BB"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に</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によって、不利益な対応を受けることはないこと</w:t>
      </w:r>
    </w:p>
    <w:p w14:paraId="411C9AD6" w14:textId="42A18BE3"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w:t>
      </w:r>
      <w:r w:rsidR="000D2161">
        <w:rPr>
          <w:rFonts w:ascii="ＭＳ 明朝" w:hAnsi="ＭＳ 明朝" w:hint="eastAsia"/>
          <w:color w:val="FF0000"/>
          <w:sz w:val="20"/>
          <w:szCs w:val="20"/>
        </w:rPr>
        <w:t>対象</w:t>
      </w:r>
      <w:r w:rsidRPr="00E60B15">
        <w:rPr>
          <w:rFonts w:ascii="ＭＳ 明朝" w:hAnsi="ＭＳ 明朝" w:hint="eastAsia"/>
          <w:color w:val="FF0000"/>
          <w:sz w:val="20"/>
          <w:szCs w:val="20"/>
        </w:rPr>
        <w:t>者が本学学生である場合、</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で成績評価において不利益を受けることはないこと</w:t>
      </w:r>
    </w:p>
    <w:p w14:paraId="016CD0B3" w14:textId="29038F5F"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いったん</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に同意した場合でも、不利益を受けることなくいつでも同意を撤回することができること。撤回の手続方法についても記載してください。</w:t>
      </w:r>
    </w:p>
    <w:p w14:paraId="468F050B" w14:textId="77777777" w:rsidR="00E303F2" w:rsidRPr="00E303F2" w:rsidRDefault="00E303F2" w:rsidP="00E303F2">
      <w:pPr>
        <w:spacing w:line="300" w:lineRule="exact"/>
        <w:rPr>
          <w:rFonts w:ascii="ＭＳ 明朝" w:hAnsi="ＭＳ 明朝"/>
          <w:kern w:val="0"/>
          <w:sz w:val="20"/>
          <w:szCs w:val="20"/>
        </w:rPr>
      </w:pPr>
      <w:r w:rsidRPr="00E60B15">
        <w:rPr>
          <w:rFonts w:ascii="ＭＳ 明朝" w:hAnsi="ＭＳ 明朝" w:hint="eastAsia"/>
          <w:color w:val="FF0000"/>
          <w:sz w:val="20"/>
          <w:szCs w:val="20"/>
        </w:rPr>
        <w:t>・同意を撤回した際に、既に研究成果が論文などで公表されていた場合やデータや試料などが完全に匿名化されて特定できない場合等破棄できない場合もあること</w:t>
      </w:r>
    </w:p>
    <w:p w14:paraId="77C162AB" w14:textId="77777777" w:rsidR="00DF2995" w:rsidRPr="006C6DCA" w:rsidRDefault="00DF2995" w:rsidP="00DF2995">
      <w:pPr>
        <w:spacing w:line="300" w:lineRule="exact"/>
        <w:rPr>
          <w:rFonts w:ascii="ＭＳ 明朝" w:hAnsi="ＭＳ 明朝"/>
          <w:color w:val="FF0000"/>
          <w:sz w:val="20"/>
          <w:szCs w:val="20"/>
        </w:rPr>
      </w:pPr>
    </w:p>
    <w:p w14:paraId="50F32019" w14:textId="23F89E2C" w:rsidR="00DF2995" w:rsidRDefault="00D47084"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４）</w:t>
      </w:r>
      <w:r w:rsidR="00F662C8">
        <w:rPr>
          <w:rFonts w:ascii="ＭＳ 明朝" w:hAnsi="ＭＳ 明朝" w:hint="eastAsia"/>
          <w:b/>
          <w:color w:val="000000"/>
          <w:sz w:val="20"/>
          <w:szCs w:val="20"/>
        </w:rPr>
        <w:t>参加・</w:t>
      </w:r>
      <w:r w:rsidR="002E50EA">
        <w:rPr>
          <w:rFonts w:ascii="ＭＳ 明朝" w:hAnsi="ＭＳ 明朝" w:hint="eastAsia"/>
          <w:b/>
          <w:color w:val="000000"/>
          <w:sz w:val="20"/>
          <w:szCs w:val="20"/>
        </w:rPr>
        <w:t>協力</w:t>
      </w:r>
      <w:r>
        <w:rPr>
          <w:rFonts w:ascii="ＭＳ 明朝" w:hAnsi="ＭＳ 明朝" w:hint="eastAsia"/>
          <w:b/>
          <w:color w:val="000000"/>
          <w:sz w:val="20"/>
          <w:szCs w:val="20"/>
        </w:rPr>
        <w:t>したくない実験、答えたくない質問等があれば、拒否できること</w:t>
      </w:r>
    </w:p>
    <w:p w14:paraId="1A23412A" w14:textId="77777777" w:rsidR="00C241E3" w:rsidRPr="00071DF3" w:rsidRDefault="00C241E3" w:rsidP="00071DF3">
      <w:pPr>
        <w:spacing w:line="300" w:lineRule="exact"/>
        <w:rPr>
          <w:rFonts w:ascii="ＭＳ 明朝" w:hAnsi="ＭＳ 明朝"/>
          <w:sz w:val="20"/>
          <w:szCs w:val="20"/>
        </w:rPr>
      </w:pPr>
    </w:p>
    <w:p w14:paraId="5587B92E" w14:textId="77777777" w:rsidR="00071DF3" w:rsidRDefault="00071DF3" w:rsidP="00071DF3">
      <w:pPr>
        <w:spacing w:line="300" w:lineRule="exact"/>
        <w:rPr>
          <w:rFonts w:ascii="ＭＳ 明朝" w:hAnsi="ＭＳ 明朝"/>
          <w:sz w:val="20"/>
          <w:szCs w:val="20"/>
        </w:rPr>
      </w:pPr>
    </w:p>
    <w:p w14:paraId="52D7FA25" w14:textId="77777777" w:rsidR="00AC4820" w:rsidRPr="00071DF3" w:rsidRDefault="00AC4820" w:rsidP="00071DF3">
      <w:pPr>
        <w:spacing w:line="300" w:lineRule="exact"/>
        <w:rPr>
          <w:rFonts w:ascii="ＭＳ 明朝" w:hAnsi="ＭＳ 明朝"/>
          <w:sz w:val="20"/>
          <w:szCs w:val="20"/>
        </w:rPr>
      </w:pPr>
    </w:p>
    <w:p w14:paraId="42A42E84" w14:textId="77777777" w:rsidR="00071DF3" w:rsidRPr="00071DF3" w:rsidRDefault="00071DF3" w:rsidP="00071DF3">
      <w:pPr>
        <w:spacing w:line="300" w:lineRule="exact"/>
        <w:rPr>
          <w:rFonts w:ascii="ＭＳ 明朝" w:hAnsi="ＭＳ 明朝"/>
          <w:sz w:val="20"/>
          <w:szCs w:val="20"/>
        </w:rPr>
      </w:pPr>
    </w:p>
    <w:p w14:paraId="2F9945F6" w14:textId="77777777" w:rsidR="00071DF3" w:rsidRPr="00A92D58" w:rsidRDefault="00071DF3" w:rsidP="00071DF3">
      <w:pPr>
        <w:spacing w:line="300" w:lineRule="exact"/>
        <w:rPr>
          <w:rFonts w:ascii="ＭＳ 明朝" w:hAnsi="ＭＳ 明朝"/>
          <w:color w:val="FF0000"/>
          <w:sz w:val="20"/>
          <w:szCs w:val="20"/>
        </w:rPr>
      </w:pPr>
      <w:r w:rsidRPr="00A92D58">
        <w:rPr>
          <w:rFonts w:ascii="ＭＳ 明朝" w:hAnsi="ＭＳ 明朝" w:hint="eastAsia"/>
          <w:color w:val="FF0000"/>
          <w:sz w:val="20"/>
          <w:szCs w:val="20"/>
        </w:rPr>
        <w:t>【補足説明】</w:t>
      </w:r>
    </w:p>
    <w:p w14:paraId="261DB733" w14:textId="2C7170EA" w:rsidR="00071DF3" w:rsidRDefault="00071DF3" w:rsidP="00071DF3">
      <w:pPr>
        <w:spacing w:line="300" w:lineRule="exact"/>
        <w:ind w:left="210"/>
        <w:rPr>
          <w:rFonts w:ascii="ＭＳ 明朝" w:hAnsi="ＭＳ 明朝"/>
          <w:color w:val="0000FF"/>
          <w:sz w:val="20"/>
          <w:szCs w:val="20"/>
        </w:rPr>
      </w:pPr>
      <w:r w:rsidRPr="00A92D58">
        <w:rPr>
          <w:rFonts w:ascii="ＭＳ 明朝" w:hAnsi="ＭＳ 明朝" w:hint="eastAsia"/>
          <w:color w:val="FF0000"/>
          <w:sz w:val="20"/>
          <w:szCs w:val="20"/>
        </w:rPr>
        <w:t>・途中で</w:t>
      </w:r>
      <w:r w:rsidR="00AF4B53">
        <w:rPr>
          <w:rFonts w:ascii="ＭＳ 明朝" w:hAnsi="ＭＳ 明朝" w:hint="eastAsia"/>
          <w:color w:val="FF0000"/>
          <w:sz w:val="20"/>
          <w:szCs w:val="20"/>
        </w:rPr>
        <w:t>拒否することが可能なこと、</w:t>
      </w:r>
      <w:r w:rsidR="00FB2E1B">
        <w:rPr>
          <w:rFonts w:ascii="ＭＳ 明朝" w:hAnsi="ＭＳ 明朝" w:hint="eastAsia"/>
          <w:color w:val="FF0000"/>
          <w:sz w:val="20"/>
          <w:szCs w:val="20"/>
        </w:rPr>
        <w:t>拒否した場合も</w:t>
      </w:r>
      <w:r w:rsidRPr="00A92D58">
        <w:rPr>
          <w:rFonts w:ascii="ＭＳ 明朝" w:hAnsi="ＭＳ 明朝" w:hint="eastAsia"/>
          <w:color w:val="FF0000"/>
          <w:sz w:val="20"/>
          <w:szCs w:val="20"/>
        </w:rPr>
        <w:t>謝金</w:t>
      </w:r>
      <w:r w:rsidR="00FB2E1B">
        <w:rPr>
          <w:rFonts w:ascii="ＭＳ 明朝" w:hAnsi="ＭＳ 明朝" w:hint="eastAsia"/>
          <w:color w:val="FF0000"/>
          <w:sz w:val="20"/>
          <w:szCs w:val="20"/>
        </w:rPr>
        <w:t>を</w:t>
      </w:r>
      <w:r w:rsidR="00AF4B53">
        <w:rPr>
          <w:rFonts w:ascii="ＭＳ 明朝" w:hAnsi="ＭＳ 明朝" w:hint="eastAsia"/>
          <w:color w:val="FF0000"/>
          <w:sz w:val="20"/>
          <w:szCs w:val="20"/>
        </w:rPr>
        <w:t>支払</w:t>
      </w:r>
      <w:r w:rsidR="00FB2E1B">
        <w:rPr>
          <w:rFonts w:ascii="ＭＳ 明朝" w:hAnsi="ＭＳ 明朝" w:hint="eastAsia"/>
          <w:color w:val="FF0000"/>
          <w:sz w:val="20"/>
          <w:szCs w:val="20"/>
        </w:rPr>
        <w:t>には影響しないこと等</w:t>
      </w:r>
      <w:r w:rsidR="00AF4B53">
        <w:rPr>
          <w:rFonts w:ascii="ＭＳ 明朝" w:hAnsi="ＭＳ 明朝" w:hint="eastAsia"/>
          <w:color w:val="FF0000"/>
          <w:sz w:val="20"/>
          <w:szCs w:val="20"/>
        </w:rPr>
        <w:t>を</w:t>
      </w:r>
      <w:r w:rsidRPr="00A92D58">
        <w:rPr>
          <w:rFonts w:ascii="ＭＳ 明朝" w:hAnsi="ＭＳ 明朝" w:hint="eastAsia"/>
          <w:color w:val="FF0000"/>
          <w:sz w:val="20"/>
          <w:szCs w:val="20"/>
        </w:rPr>
        <w:t>記載してください。</w:t>
      </w:r>
    </w:p>
    <w:p w14:paraId="5D09E848" w14:textId="77777777" w:rsidR="00D21F2A" w:rsidRPr="00B703AF" w:rsidRDefault="00D21F2A" w:rsidP="00DF2995">
      <w:pPr>
        <w:spacing w:line="300" w:lineRule="exact"/>
        <w:ind w:left="210"/>
        <w:rPr>
          <w:rFonts w:ascii="ＭＳ 明朝" w:hAnsi="ＭＳ 明朝"/>
          <w:color w:val="0000FF"/>
          <w:sz w:val="20"/>
          <w:szCs w:val="20"/>
        </w:rPr>
      </w:pPr>
    </w:p>
    <w:p w14:paraId="6020FA4E" w14:textId="4F6E97B9" w:rsidR="00DF2995" w:rsidRDefault="00F05D71"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５）予想されるリスク、危険、心身に</w:t>
      </w:r>
      <w:r w:rsidR="001E1371">
        <w:rPr>
          <w:rFonts w:ascii="ＭＳ 明朝" w:hAnsi="ＭＳ 明朝" w:hint="eastAsia"/>
          <w:b/>
          <w:color w:val="000000"/>
          <w:sz w:val="20"/>
          <w:szCs w:val="20"/>
        </w:rPr>
        <w:t>対</w:t>
      </w:r>
      <w:r>
        <w:rPr>
          <w:rFonts w:ascii="ＭＳ 明朝" w:hAnsi="ＭＳ 明朝" w:hint="eastAsia"/>
          <w:b/>
          <w:color w:val="000000"/>
          <w:sz w:val="20"/>
          <w:szCs w:val="20"/>
        </w:rPr>
        <w:t>する不快な状態や影響</w:t>
      </w:r>
    </w:p>
    <w:p w14:paraId="6C2F6E9B" w14:textId="77777777" w:rsidR="00286536" w:rsidRDefault="00286536" w:rsidP="00DF2995">
      <w:pPr>
        <w:spacing w:line="300" w:lineRule="exact"/>
        <w:rPr>
          <w:rFonts w:ascii="ＭＳ 明朝" w:hAnsi="ＭＳ 明朝"/>
          <w:color w:val="000000"/>
          <w:sz w:val="20"/>
          <w:szCs w:val="20"/>
        </w:rPr>
      </w:pPr>
    </w:p>
    <w:p w14:paraId="72B31C34" w14:textId="77777777" w:rsidR="007009F5" w:rsidRDefault="007009F5" w:rsidP="00DF2995">
      <w:pPr>
        <w:spacing w:line="300" w:lineRule="exact"/>
        <w:rPr>
          <w:rFonts w:ascii="ＭＳ 明朝" w:hAnsi="ＭＳ 明朝"/>
          <w:color w:val="000000"/>
          <w:sz w:val="20"/>
          <w:szCs w:val="20"/>
        </w:rPr>
      </w:pPr>
    </w:p>
    <w:p w14:paraId="5C4DE64F" w14:textId="77777777" w:rsidR="00AC4820" w:rsidRDefault="00AC4820" w:rsidP="00DF2995">
      <w:pPr>
        <w:spacing w:line="300" w:lineRule="exact"/>
        <w:rPr>
          <w:rFonts w:ascii="ＭＳ 明朝" w:hAnsi="ＭＳ 明朝"/>
          <w:color w:val="000000"/>
          <w:sz w:val="20"/>
          <w:szCs w:val="20"/>
        </w:rPr>
      </w:pPr>
    </w:p>
    <w:p w14:paraId="33894270" w14:textId="77777777" w:rsidR="007009F5" w:rsidRPr="001E1371" w:rsidRDefault="007009F5" w:rsidP="00DF2995">
      <w:pPr>
        <w:spacing w:line="300" w:lineRule="exact"/>
        <w:rPr>
          <w:rFonts w:ascii="ＭＳ 明朝" w:hAnsi="ＭＳ 明朝"/>
          <w:color w:val="000000"/>
          <w:sz w:val="20"/>
          <w:szCs w:val="20"/>
        </w:rPr>
      </w:pPr>
    </w:p>
    <w:p w14:paraId="33C67F15" w14:textId="77777777" w:rsidR="007009F5"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補足説明】</w:t>
      </w:r>
    </w:p>
    <w:p w14:paraId="61060B8A" w14:textId="77777777" w:rsidR="009D0BF6" w:rsidRPr="00EC6DE9" w:rsidRDefault="009D0BF6" w:rsidP="007009F5">
      <w:pPr>
        <w:autoSpaceDE w:val="0"/>
        <w:autoSpaceDN w:val="0"/>
        <w:adjustRightInd w:val="0"/>
        <w:jc w:val="left"/>
        <w:rPr>
          <w:rFonts w:ascii="ＭＳ 明朝" w:hAnsi="ＭＳ 明朝"/>
          <w:color w:val="FF0000"/>
          <w:sz w:val="20"/>
          <w:szCs w:val="20"/>
        </w:rPr>
      </w:pPr>
      <w:r>
        <w:rPr>
          <w:rFonts w:ascii="ＭＳ 明朝" w:hAnsi="ＭＳ 明朝" w:hint="eastAsia"/>
          <w:color w:val="FF0000"/>
          <w:sz w:val="20"/>
          <w:szCs w:val="20"/>
        </w:rPr>
        <w:t>予想される具体的なリスクに対して、補償などを用意している場合はその点も記載してください。</w:t>
      </w:r>
    </w:p>
    <w:p w14:paraId="3FF58ED7" w14:textId="77777777" w:rsidR="007009F5" w:rsidRPr="00EC6DE9"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記載例）</w:t>
      </w:r>
    </w:p>
    <w:p w14:paraId="4A75A28D" w14:textId="60BF6966"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や、痛み等の不快な状態、その他あなたに不利益となることが生じる可能性はありません。</w:t>
      </w:r>
    </w:p>
    <w:p w14:paraId="1DE9C9E6" w14:textId="2A3B5C0D"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が生じる可能性はありませんが、</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が生じる可能性があります。</w:t>
      </w:r>
    </w:p>
    <w:p w14:paraId="2CF34BC1" w14:textId="42472B13"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の危険が生じる可能性があります。</w:t>
      </w:r>
    </w:p>
    <w:p w14:paraId="0CAE04BB" w14:textId="3F4C5543" w:rsidR="007009F5" w:rsidRDefault="007009F5" w:rsidP="007009F5">
      <w:pPr>
        <w:spacing w:line="300" w:lineRule="exact"/>
        <w:rPr>
          <w:rFonts w:ascii="ＭＳ 明朝" w:hAnsi="ＭＳ 明朝"/>
          <w:color w:val="00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有害事象が生じた場合には、</w:t>
      </w:r>
      <w:r w:rsidRPr="00EC6DE9">
        <w:rPr>
          <w:rFonts w:ascii="ＭＳ 明朝" w:hAnsi="ＭＳ 明朝" w:hint="eastAsia"/>
          <w:color w:val="FF0000"/>
          <w:sz w:val="20"/>
          <w:szCs w:val="20"/>
          <w:u w:val="single"/>
        </w:rPr>
        <w:t>（保険会社・保険名称）</w:t>
      </w:r>
      <w:r w:rsidRPr="00EC6DE9">
        <w:rPr>
          <w:rFonts w:ascii="ＭＳ 明朝" w:hAnsi="ＭＳ 明朝" w:hint="eastAsia"/>
          <w:color w:val="FF0000"/>
          <w:sz w:val="20"/>
          <w:szCs w:val="20"/>
        </w:rPr>
        <w:t>により補償します。</w:t>
      </w:r>
    </w:p>
    <w:p w14:paraId="0AF836B4" w14:textId="77777777" w:rsidR="00EC6DE9" w:rsidRDefault="00EC6DE9" w:rsidP="00DF2995">
      <w:pPr>
        <w:autoSpaceDE w:val="0"/>
        <w:autoSpaceDN w:val="0"/>
        <w:adjustRightInd w:val="0"/>
        <w:jc w:val="left"/>
        <w:rPr>
          <w:rFonts w:ascii="ＭＳ 明朝" w:hAnsi="ＭＳ 明朝"/>
          <w:b/>
          <w:szCs w:val="21"/>
        </w:rPr>
      </w:pPr>
    </w:p>
    <w:p w14:paraId="6F5756C7" w14:textId="77777777" w:rsidR="00EC6DE9" w:rsidRDefault="0086453B" w:rsidP="00DF2995">
      <w:pPr>
        <w:autoSpaceDE w:val="0"/>
        <w:autoSpaceDN w:val="0"/>
        <w:adjustRightInd w:val="0"/>
        <w:jc w:val="left"/>
        <w:rPr>
          <w:rFonts w:ascii="ＭＳ 明朝" w:hAnsi="ＭＳ 明朝"/>
          <w:b/>
          <w:szCs w:val="21"/>
        </w:rPr>
      </w:pPr>
      <w:r>
        <w:rPr>
          <w:rFonts w:ascii="ＭＳ 明朝" w:hAnsi="ＭＳ 明朝" w:hint="eastAsia"/>
          <w:b/>
          <w:szCs w:val="21"/>
        </w:rPr>
        <w:t>（６）取得データの扱い方</w:t>
      </w:r>
    </w:p>
    <w:p w14:paraId="04A903C3" w14:textId="77777777" w:rsidR="0086453B" w:rsidRDefault="0086453B" w:rsidP="0086453B">
      <w:pPr>
        <w:spacing w:line="300" w:lineRule="exact"/>
        <w:rPr>
          <w:rFonts w:ascii="ＭＳ 明朝" w:hAnsi="ＭＳ 明朝"/>
          <w:b/>
          <w:color w:val="000000"/>
          <w:sz w:val="20"/>
          <w:szCs w:val="20"/>
        </w:rPr>
      </w:pPr>
    </w:p>
    <w:p w14:paraId="6301FFDE" w14:textId="77777777" w:rsidR="0086453B" w:rsidRDefault="0086453B" w:rsidP="0086453B">
      <w:pPr>
        <w:spacing w:line="300" w:lineRule="exact"/>
        <w:rPr>
          <w:rFonts w:ascii="ＭＳ 明朝" w:hAnsi="ＭＳ 明朝"/>
          <w:b/>
          <w:color w:val="000000"/>
          <w:sz w:val="20"/>
          <w:szCs w:val="20"/>
        </w:rPr>
      </w:pPr>
    </w:p>
    <w:p w14:paraId="5EC1D20C" w14:textId="77777777" w:rsidR="00AC4820" w:rsidRPr="00AC4820" w:rsidRDefault="00AC4820" w:rsidP="0086453B">
      <w:pPr>
        <w:spacing w:line="300" w:lineRule="exact"/>
        <w:rPr>
          <w:rFonts w:ascii="ＭＳ 明朝" w:hAnsi="ＭＳ 明朝"/>
          <w:b/>
          <w:color w:val="000000"/>
          <w:sz w:val="20"/>
          <w:szCs w:val="20"/>
        </w:rPr>
      </w:pPr>
    </w:p>
    <w:p w14:paraId="4CA3ED80" w14:textId="77777777" w:rsidR="0086453B" w:rsidRDefault="0086453B" w:rsidP="0086453B">
      <w:pPr>
        <w:spacing w:line="300" w:lineRule="exact"/>
        <w:rPr>
          <w:rFonts w:ascii="ＭＳ 明朝" w:hAnsi="ＭＳ 明朝"/>
          <w:b/>
          <w:color w:val="000000"/>
          <w:sz w:val="20"/>
          <w:szCs w:val="20"/>
        </w:rPr>
      </w:pPr>
    </w:p>
    <w:p w14:paraId="47DB2ADB"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3E07E7DA" w14:textId="77777777" w:rsidR="003C0596"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取得したデータの匿名化や、利用方法を記載してください。</w:t>
      </w:r>
    </w:p>
    <w:p w14:paraId="50567D4C" w14:textId="77777777" w:rsidR="003C0596" w:rsidRPr="00EC6DE9"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研究結果を他の機関に提供する可能性がある場合はその旨を記載してください。</w:t>
      </w:r>
    </w:p>
    <w:p w14:paraId="2111A40E" w14:textId="77777777" w:rsidR="003C0596" w:rsidRPr="00EC6DE9" w:rsidRDefault="003C0596" w:rsidP="003C0596">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同意を撤回した場合の個人情報の破棄について記載してください。</w:t>
      </w:r>
    </w:p>
    <w:p w14:paraId="7A92E7AA"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70CE4D5B" w14:textId="77777777" w:rsidR="00B34DB3" w:rsidRDefault="00B34DB3"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あなたの個人情報や提供された試料及びデータは、取得後に個人情報を削り、代わりに新しく符号をつけ直して匿名化を行います。あなたとこの符号を結びつける対応表は残さないため、あなたの個人情報は完全に匿名化されます。</w:t>
      </w:r>
    </w:p>
    <w:p w14:paraId="357A8BC7" w14:textId="77777777"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取得したデータは</w:t>
      </w:r>
      <w:r w:rsidR="001A1D14">
        <w:rPr>
          <w:rFonts w:ascii="ＭＳ 明朝" w:hAnsi="ＭＳ 明朝" w:hint="eastAsia"/>
          <w:color w:val="FF0000"/>
          <w:sz w:val="20"/>
          <w:szCs w:val="20"/>
        </w:rPr>
        <w:t>説明を実施した研究</w:t>
      </w:r>
      <w:r>
        <w:rPr>
          <w:rFonts w:ascii="ＭＳ 明朝" w:hAnsi="ＭＳ 明朝" w:hint="eastAsia"/>
          <w:color w:val="FF0000"/>
          <w:sz w:val="20"/>
          <w:szCs w:val="20"/>
        </w:rPr>
        <w:t>以外で利用することはありません。</w:t>
      </w:r>
    </w:p>
    <w:p w14:paraId="3951248A" w14:textId="6E6FD19D"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0A13F7">
        <w:rPr>
          <w:rFonts w:ascii="ＭＳ 明朝" w:hAnsi="ＭＳ 明朝" w:hint="eastAsia"/>
          <w:color w:val="FF0000"/>
          <w:sz w:val="20"/>
          <w:szCs w:val="20"/>
        </w:rPr>
        <w:t>取得したデータは</w:t>
      </w:r>
      <w:r w:rsidR="000A13F7" w:rsidRPr="000A13F7">
        <w:rPr>
          <w:rFonts w:ascii="ＭＳ 明朝" w:hAnsi="ＭＳ 明朝" w:hint="eastAsia"/>
          <w:color w:val="FF0000"/>
          <w:sz w:val="20"/>
          <w:szCs w:val="20"/>
        </w:rPr>
        <w:t>他の研究機関へ提供する</w:t>
      </w:r>
      <w:r w:rsidR="000A13F7">
        <w:rPr>
          <w:rFonts w:ascii="ＭＳ 明朝" w:hAnsi="ＭＳ 明朝" w:hint="eastAsia"/>
          <w:color w:val="FF0000"/>
          <w:sz w:val="20"/>
          <w:szCs w:val="20"/>
        </w:rPr>
        <w:t>場合があります。その場合は、個人情報を削り</w:t>
      </w:r>
      <w:r w:rsidR="003C0596">
        <w:rPr>
          <w:rFonts w:ascii="ＭＳ 明朝" w:hAnsi="ＭＳ 明朝" w:hint="eastAsia"/>
          <w:color w:val="FF0000"/>
          <w:sz w:val="20"/>
          <w:szCs w:val="20"/>
        </w:rPr>
        <w:t>、</w:t>
      </w:r>
      <w:r w:rsidR="000A13F7">
        <w:rPr>
          <w:rFonts w:ascii="ＭＳ 明朝" w:hAnsi="ＭＳ 明朝" w:hint="eastAsia"/>
          <w:color w:val="FF0000"/>
          <w:sz w:val="20"/>
          <w:szCs w:val="20"/>
        </w:rPr>
        <w:t>匿名化した状態で提供します。</w:t>
      </w:r>
    </w:p>
    <w:p w14:paraId="78F39467" w14:textId="52C971EA" w:rsidR="00351821" w:rsidRDefault="00351821" w:rsidP="00A421FB">
      <w:pPr>
        <w:spacing w:line="300" w:lineRule="exact"/>
        <w:rPr>
          <w:rFonts w:ascii="ＭＳ 明朝" w:hAnsi="ＭＳ 明朝"/>
          <w:color w:val="FF0000"/>
          <w:sz w:val="20"/>
          <w:szCs w:val="20"/>
        </w:rPr>
      </w:pPr>
      <w:r>
        <w:rPr>
          <w:rFonts w:ascii="ＭＳ 明朝" w:hAnsi="ＭＳ 明朝" w:hint="eastAsia"/>
          <w:color w:val="FF0000"/>
          <w:sz w:val="20"/>
          <w:szCs w:val="20"/>
        </w:rPr>
        <w:lastRenderedPageBreak/>
        <w:t>・同意を撤回された場合は、</w:t>
      </w:r>
      <w:r w:rsidR="00B14EA3">
        <w:rPr>
          <w:rFonts w:ascii="ＭＳ 明朝" w:hAnsi="ＭＳ 明朝" w:hint="eastAsia"/>
          <w:color w:val="FF0000"/>
          <w:sz w:val="20"/>
          <w:szCs w:val="20"/>
        </w:rPr>
        <w:t>責任をもって</w:t>
      </w:r>
      <w:r>
        <w:rPr>
          <w:rFonts w:ascii="ＭＳ 明朝" w:hAnsi="ＭＳ 明朝" w:hint="eastAsia"/>
          <w:color w:val="FF0000"/>
          <w:sz w:val="20"/>
          <w:szCs w:val="20"/>
        </w:rPr>
        <w:t>取得した</w:t>
      </w:r>
      <w:r w:rsidR="00B14EA3">
        <w:rPr>
          <w:rFonts w:ascii="ＭＳ 明朝" w:hAnsi="ＭＳ 明朝" w:hint="eastAsia"/>
          <w:color w:val="FF0000"/>
          <w:sz w:val="20"/>
          <w:szCs w:val="20"/>
        </w:rPr>
        <w:t>全て</w:t>
      </w:r>
      <w:r>
        <w:rPr>
          <w:rFonts w:ascii="ＭＳ 明朝" w:hAnsi="ＭＳ 明朝" w:hint="eastAsia"/>
          <w:color w:val="FF0000"/>
          <w:sz w:val="20"/>
          <w:szCs w:val="20"/>
        </w:rPr>
        <w:t>のデータ</w:t>
      </w:r>
      <w:r w:rsidR="00B14EA3">
        <w:rPr>
          <w:rFonts w:ascii="ＭＳ 明朝" w:hAnsi="ＭＳ 明朝" w:hint="eastAsia"/>
          <w:color w:val="FF0000"/>
          <w:sz w:val="20"/>
          <w:szCs w:val="20"/>
        </w:rPr>
        <w:t>を</w:t>
      </w:r>
      <w:r>
        <w:rPr>
          <w:rFonts w:ascii="ＭＳ 明朝" w:hAnsi="ＭＳ 明朝" w:hint="eastAsia"/>
          <w:color w:val="FF0000"/>
          <w:sz w:val="20"/>
          <w:szCs w:val="20"/>
        </w:rPr>
        <w:t>消去します。</w:t>
      </w:r>
    </w:p>
    <w:p w14:paraId="33911E31" w14:textId="77777777" w:rsidR="00457058" w:rsidRDefault="00457058" w:rsidP="00457058">
      <w:pPr>
        <w:spacing w:line="300" w:lineRule="exact"/>
        <w:rPr>
          <w:rFonts w:ascii="ＭＳ 明朝" w:hAnsi="ＭＳ 明朝"/>
          <w:color w:val="FF0000"/>
          <w:sz w:val="20"/>
          <w:szCs w:val="20"/>
        </w:rPr>
      </w:pPr>
    </w:p>
    <w:p w14:paraId="6140117E" w14:textId="77777777" w:rsidR="0086453B" w:rsidRDefault="0086453B" w:rsidP="0086453B">
      <w:pPr>
        <w:spacing w:line="300" w:lineRule="exact"/>
        <w:rPr>
          <w:rFonts w:ascii="ＭＳ 明朝" w:hAnsi="ＭＳ 明朝"/>
          <w:b/>
          <w:color w:val="000000"/>
          <w:sz w:val="20"/>
          <w:szCs w:val="20"/>
        </w:rPr>
      </w:pPr>
      <w:r>
        <w:rPr>
          <w:rFonts w:ascii="ＭＳ 明朝" w:hAnsi="ＭＳ 明朝" w:hint="eastAsia"/>
          <w:b/>
          <w:color w:val="000000"/>
          <w:sz w:val="20"/>
          <w:szCs w:val="20"/>
        </w:rPr>
        <w:t>（７）取得データの保存方法</w:t>
      </w:r>
    </w:p>
    <w:p w14:paraId="71EC0ADA" w14:textId="77777777" w:rsidR="0086453B" w:rsidRDefault="0086453B" w:rsidP="0086453B">
      <w:pPr>
        <w:spacing w:line="300" w:lineRule="exact"/>
        <w:rPr>
          <w:rFonts w:ascii="ＭＳ 明朝" w:hAnsi="ＭＳ 明朝"/>
          <w:color w:val="000000"/>
          <w:sz w:val="20"/>
          <w:szCs w:val="20"/>
        </w:rPr>
      </w:pPr>
    </w:p>
    <w:p w14:paraId="0769459C" w14:textId="77777777" w:rsidR="0086453B" w:rsidRDefault="0086453B" w:rsidP="0086453B">
      <w:pPr>
        <w:spacing w:line="300" w:lineRule="exact"/>
        <w:rPr>
          <w:rFonts w:ascii="ＭＳ 明朝" w:hAnsi="ＭＳ 明朝"/>
          <w:color w:val="000000"/>
          <w:sz w:val="20"/>
          <w:szCs w:val="20"/>
        </w:rPr>
      </w:pPr>
    </w:p>
    <w:p w14:paraId="6CA02140" w14:textId="77777777" w:rsidR="00A406E1" w:rsidRDefault="00A406E1" w:rsidP="0086453B">
      <w:pPr>
        <w:spacing w:line="300" w:lineRule="exact"/>
        <w:rPr>
          <w:rFonts w:ascii="ＭＳ 明朝" w:hAnsi="ＭＳ 明朝"/>
          <w:color w:val="000000"/>
          <w:sz w:val="20"/>
          <w:szCs w:val="20"/>
        </w:rPr>
      </w:pPr>
    </w:p>
    <w:p w14:paraId="56287B33" w14:textId="77777777" w:rsidR="00A406E1" w:rsidRDefault="00A406E1" w:rsidP="0086453B">
      <w:pPr>
        <w:spacing w:line="300" w:lineRule="exact"/>
        <w:rPr>
          <w:rFonts w:ascii="ＭＳ 明朝" w:hAnsi="ＭＳ 明朝"/>
          <w:color w:val="000000"/>
          <w:sz w:val="20"/>
          <w:szCs w:val="20"/>
        </w:rPr>
      </w:pPr>
    </w:p>
    <w:p w14:paraId="6A0B438B" w14:textId="77777777" w:rsidR="00A406E1"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4D2B1A8A" w14:textId="77777777" w:rsidR="00D64D8A" w:rsidRPr="00EC6DE9" w:rsidRDefault="00D64D8A" w:rsidP="00A406E1">
      <w:pPr>
        <w:spacing w:line="300" w:lineRule="exact"/>
        <w:rPr>
          <w:rFonts w:ascii="ＭＳ 明朝" w:hAnsi="ＭＳ 明朝"/>
          <w:color w:val="FF0000"/>
          <w:sz w:val="20"/>
          <w:szCs w:val="20"/>
        </w:rPr>
      </w:pPr>
      <w:r>
        <w:rPr>
          <w:rFonts w:ascii="ＭＳ 明朝" w:hAnsi="ＭＳ 明朝" w:hint="eastAsia"/>
          <w:color w:val="FF0000"/>
          <w:sz w:val="20"/>
          <w:szCs w:val="20"/>
        </w:rPr>
        <w:t>・データの保存方法、保存期間や破棄方法を記載してください。</w:t>
      </w:r>
    </w:p>
    <w:p w14:paraId="09A60152"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408D4A75"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保管方法</w:t>
      </w:r>
    </w:p>
    <w:p w14:paraId="076E2FAB" w14:textId="77777777" w:rsidR="00A406E1" w:rsidRDefault="00981874"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A406E1" w:rsidRPr="00EC6DE9">
        <w:rPr>
          <w:rFonts w:ascii="ＭＳ 明朝" w:hAnsi="ＭＳ 明朝" w:hint="eastAsia"/>
          <w:color w:val="FF0000"/>
          <w:sz w:val="20"/>
          <w:szCs w:val="20"/>
        </w:rPr>
        <w:t>個人情報や提供された試料及びデータは、情報漏れのない対策を十分に施したパソコンを利用し、ネットワークから切り離された外部記憶媒体（ハードディスク等）に記録し、鍵をかけた場所に保管します。紛失、盗難などがないよう厳重に管理します。</w:t>
      </w:r>
    </w:p>
    <w:p w14:paraId="29275956" w14:textId="77777777" w:rsidR="001D29F3" w:rsidRPr="009047BB" w:rsidRDefault="001D29F3" w:rsidP="00A406E1">
      <w:pPr>
        <w:spacing w:line="300" w:lineRule="exact"/>
        <w:rPr>
          <w:rFonts w:ascii="ＭＳ 明朝" w:hAnsi="ＭＳ 明朝"/>
          <w:color w:val="FF0000"/>
          <w:sz w:val="20"/>
          <w:szCs w:val="20"/>
        </w:rPr>
      </w:pPr>
    </w:p>
    <w:p w14:paraId="659B0425" w14:textId="77777777" w:rsidR="001D29F3" w:rsidRDefault="001D29F3" w:rsidP="00A406E1">
      <w:pPr>
        <w:spacing w:line="300" w:lineRule="exact"/>
        <w:rPr>
          <w:rFonts w:ascii="ＭＳ 明朝" w:hAnsi="ＭＳ 明朝"/>
          <w:color w:val="FF0000"/>
          <w:sz w:val="20"/>
          <w:szCs w:val="20"/>
        </w:rPr>
      </w:pPr>
      <w:r>
        <w:rPr>
          <w:rFonts w:ascii="ＭＳ 明朝" w:hAnsi="ＭＳ 明朝" w:hint="eastAsia"/>
          <w:color w:val="FF0000"/>
          <w:sz w:val="20"/>
          <w:szCs w:val="20"/>
        </w:rPr>
        <w:t>破棄方法</w:t>
      </w:r>
    </w:p>
    <w:p w14:paraId="06FAD95C" w14:textId="77777777" w:rsidR="009047BB" w:rsidRDefault="009047BB"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96532F">
        <w:rPr>
          <w:rFonts w:ascii="ＭＳ 明朝" w:hAnsi="ＭＳ 明朝" w:hint="eastAsia"/>
          <w:color w:val="FF0000"/>
          <w:sz w:val="20"/>
          <w:szCs w:val="20"/>
        </w:rPr>
        <w:t>同意書や調査用紙はシュレッダーにより粉砕し、ハードディスクなどは復元できないように物理的に破壊します。</w:t>
      </w:r>
    </w:p>
    <w:p w14:paraId="607150B2" w14:textId="77777777" w:rsidR="00EC6DE9" w:rsidRPr="0086453B" w:rsidRDefault="00EC6DE9" w:rsidP="00DF2995">
      <w:pPr>
        <w:autoSpaceDE w:val="0"/>
        <w:autoSpaceDN w:val="0"/>
        <w:adjustRightInd w:val="0"/>
        <w:jc w:val="left"/>
        <w:rPr>
          <w:rFonts w:ascii="ＭＳ 明朝" w:hAnsi="ＭＳ 明朝"/>
          <w:b/>
          <w:szCs w:val="21"/>
        </w:rPr>
      </w:pPr>
    </w:p>
    <w:p w14:paraId="7631B84B" w14:textId="77777777" w:rsidR="00286536" w:rsidRDefault="00286536" w:rsidP="00DF2995">
      <w:pPr>
        <w:spacing w:line="300" w:lineRule="exact"/>
        <w:rPr>
          <w:rFonts w:ascii="ＭＳ 明朝" w:hAnsi="ＭＳ 明朝"/>
          <w:color w:val="FF0000"/>
          <w:sz w:val="20"/>
          <w:szCs w:val="20"/>
        </w:rPr>
      </w:pPr>
    </w:p>
    <w:p w14:paraId="6C780A35" w14:textId="77777777" w:rsidR="00784C2E" w:rsidRPr="00784C2E" w:rsidRDefault="00E72346"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８）</w:t>
      </w:r>
      <w:r w:rsidR="00EF5B04">
        <w:rPr>
          <w:rFonts w:ascii="ＭＳ 明朝" w:hAnsi="ＭＳ 明朝" w:hint="eastAsia"/>
          <w:b/>
          <w:color w:val="000000"/>
          <w:sz w:val="20"/>
          <w:szCs w:val="20"/>
        </w:rPr>
        <w:t>研究結果の</w:t>
      </w:r>
      <w:r w:rsidR="00784C2E" w:rsidRPr="00784C2E">
        <w:rPr>
          <w:rFonts w:ascii="ＭＳ 明朝" w:hAnsi="ＭＳ 明朝" w:hint="eastAsia"/>
          <w:b/>
          <w:color w:val="000000"/>
          <w:sz w:val="20"/>
          <w:szCs w:val="20"/>
        </w:rPr>
        <w:t>開示</w:t>
      </w:r>
      <w:r w:rsidR="00EF5B04">
        <w:rPr>
          <w:rFonts w:ascii="ＭＳ 明朝" w:hAnsi="ＭＳ 明朝" w:hint="eastAsia"/>
          <w:b/>
          <w:color w:val="000000"/>
          <w:sz w:val="20"/>
          <w:szCs w:val="20"/>
        </w:rPr>
        <w:t>方法</w:t>
      </w:r>
    </w:p>
    <w:p w14:paraId="542C81EC" w14:textId="77777777" w:rsidR="00784C2E" w:rsidRPr="00910351" w:rsidRDefault="00784C2E" w:rsidP="00910351">
      <w:pPr>
        <w:spacing w:line="300" w:lineRule="exact"/>
        <w:rPr>
          <w:rFonts w:ascii="ＭＳ 明朝" w:hAnsi="ＭＳ 明朝"/>
          <w:sz w:val="20"/>
          <w:szCs w:val="20"/>
        </w:rPr>
      </w:pPr>
    </w:p>
    <w:p w14:paraId="4A811F83" w14:textId="77777777" w:rsidR="00910351" w:rsidRPr="00910351" w:rsidRDefault="00910351" w:rsidP="00910351">
      <w:pPr>
        <w:spacing w:line="300" w:lineRule="exact"/>
        <w:rPr>
          <w:rFonts w:ascii="ＭＳ 明朝" w:hAnsi="ＭＳ 明朝"/>
          <w:sz w:val="20"/>
          <w:szCs w:val="20"/>
        </w:rPr>
      </w:pPr>
    </w:p>
    <w:p w14:paraId="56A2CA31" w14:textId="77777777" w:rsidR="00910351" w:rsidRPr="00910351" w:rsidRDefault="00910351" w:rsidP="00910351">
      <w:pPr>
        <w:spacing w:line="300" w:lineRule="exact"/>
        <w:rPr>
          <w:rFonts w:ascii="ＭＳ 明朝" w:hAnsi="ＭＳ 明朝"/>
          <w:sz w:val="20"/>
          <w:szCs w:val="20"/>
        </w:rPr>
      </w:pPr>
    </w:p>
    <w:p w14:paraId="3E339F54" w14:textId="77777777" w:rsidR="00910351" w:rsidRPr="00910351" w:rsidRDefault="00910351" w:rsidP="00910351">
      <w:pPr>
        <w:spacing w:line="300" w:lineRule="exact"/>
        <w:rPr>
          <w:rFonts w:ascii="ＭＳ 明朝" w:hAnsi="ＭＳ 明朝"/>
          <w:sz w:val="20"/>
          <w:szCs w:val="20"/>
        </w:rPr>
      </w:pPr>
    </w:p>
    <w:p w14:paraId="5D743813" w14:textId="77777777" w:rsidR="00910351" w:rsidRPr="00910351" w:rsidRDefault="00910351" w:rsidP="00910351">
      <w:pPr>
        <w:spacing w:line="300" w:lineRule="exact"/>
        <w:rPr>
          <w:rFonts w:ascii="ＭＳ 明朝" w:hAnsi="ＭＳ 明朝"/>
          <w:color w:val="FF0000"/>
          <w:sz w:val="20"/>
          <w:szCs w:val="20"/>
        </w:rPr>
      </w:pPr>
      <w:r w:rsidRPr="00910351">
        <w:rPr>
          <w:rFonts w:ascii="ＭＳ 明朝" w:hAnsi="ＭＳ 明朝" w:hint="eastAsia"/>
          <w:color w:val="FF0000"/>
          <w:sz w:val="20"/>
          <w:szCs w:val="20"/>
        </w:rPr>
        <w:t>【補足説明】</w:t>
      </w:r>
    </w:p>
    <w:p w14:paraId="4E981395" w14:textId="77777777" w:rsidR="00910351" w:rsidRPr="00910351" w:rsidRDefault="00910351" w:rsidP="00910351">
      <w:pPr>
        <w:spacing w:line="300" w:lineRule="exact"/>
        <w:rPr>
          <w:rFonts w:ascii="ＭＳ 明朝" w:hAnsi="ＭＳ 明朝"/>
          <w:color w:val="FF0000"/>
          <w:sz w:val="20"/>
          <w:szCs w:val="20"/>
        </w:rPr>
      </w:pPr>
      <w:r w:rsidRPr="00910351">
        <w:rPr>
          <w:rFonts w:ascii="ＭＳ 明朝" w:hAnsi="ＭＳ 明朝" w:hint="eastAsia"/>
          <w:color w:val="FF0000"/>
          <w:sz w:val="20"/>
          <w:szCs w:val="20"/>
        </w:rPr>
        <w:t>（記載例）</w:t>
      </w:r>
    </w:p>
    <w:p w14:paraId="3B341D6F" w14:textId="77777777" w:rsidR="00910351" w:rsidRPr="00910351" w:rsidRDefault="00553293" w:rsidP="00910351">
      <w:pPr>
        <w:spacing w:line="300" w:lineRule="exact"/>
        <w:rPr>
          <w:rFonts w:ascii="ＭＳ 明朝" w:hAnsi="ＭＳ 明朝"/>
          <w:color w:val="FF0000"/>
          <w:sz w:val="20"/>
          <w:szCs w:val="20"/>
        </w:rPr>
      </w:pPr>
      <w:r>
        <w:rPr>
          <w:rFonts w:ascii="ＭＳ 明朝" w:hAnsi="ＭＳ 明朝" w:hint="eastAsia"/>
          <w:color w:val="FF0000"/>
          <w:sz w:val="20"/>
          <w:szCs w:val="20"/>
        </w:rPr>
        <w:t>・研究結果は学会発表、学会誌等</w:t>
      </w:r>
      <w:r w:rsidR="00795448">
        <w:rPr>
          <w:rFonts w:ascii="ＭＳ 明朝" w:hAnsi="ＭＳ 明朝" w:hint="eastAsia"/>
          <w:color w:val="FF0000"/>
          <w:sz w:val="20"/>
          <w:szCs w:val="20"/>
        </w:rPr>
        <w:t>で公表する予定です</w:t>
      </w:r>
      <w:r w:rsidR="00910351" w:rsidRPr="00910351">
        <w:rPr>
          <w:rFonts w:ascii="ＭＳ 明朝" w:hAnsi="ＭＳ 明朝" w:hint="eastAsia"/>
          <w:color w:val="FF0000"/>
          <w:sz w:val="20"/>
          <w:szCs w:val="20"/>
        </w:rPr>
        <w:t>。</w:t>
      </w:r>
      <w:r w:rsidR="00795448">
        <w:rPr>
          <w:rFonts w:ascii="ＭＳ 明朝" w:hAnsi="ＭＳ 明朝" w:hint="eastAsia"/>
          <w:color w:val="FF0000"/>
          <w:sz w:val="20"/>
          <w:szCs w:val="20"/>
        </w:rPr>
        <w:t>その場合も個人情報は匿名化され、個人が特定されることはありません。</w:t>
      </w:r>
    </w:p>
    <w:p w14:paraId="595A1127" w14:textId="77777777" w:rsidR="008A7D9C" w:rsidRDefault="008A7D9C" w:rsidP="00DF2995">
      <w:pPr>
        <w:spacing w:line="300" w:lineRule="exact"/>
        <w:rPr>
          <w:rFonts w:ascii="ＭＳ 明朝" w:hAnsi="ＭＳ 明朝"/>
          <w:b/>
          <w:color w:val="000000"/>
          <w:sz w:val="20"/>
          <w:szCs w:val="20"/>
        </w:rPr>
      </w:pPr>
    </w:p>
    <w:p w14:paraId="6F50D93C" w14:textId="77777777" w:rsidR="00EF5B04"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９）研究実施後の問い合わせ先</w:t>
      </w:r>
    </w:p>
    <w:p w14:paraId="0BAACB5C" w14:textId="77777777" w:rsidR="00444670" w:rsidRDefault="00444670" w:rsidP="00444670">
      <w:pPr>
        <w:spacing w:line="300" w:lineRule="exact"/>
        <w:rPr>
          <w:rFonts w:ascii="ＭＳ 明朝" w:hAnsi="ＭＳ 明朝"/>
          <w:sz w:val="20"/>
          <w:szCs w:val="20"/>
        </w:rPr>
      </w:pPr>
      <w:r w:rsidRPr="00B703AF">
        <w:rPr>
          <w:rFonts w:ascii="ＭＳ 明朝" w:hAnsi="ＭＳ 明朝" w:hint="eastAsia"/>
          <w:color w:val="000000"/>
          <w:sz w:val="20"/>
          <w:szCs w:val="20"/>
        </w:rPr>
        <w:t xml:space="preserve">　</w:t>
      </w:r>
      <w:r>
        <w:rPr>
          <w:rFonts w:ascii="ＭＳ 明朝" w:hAnsi="ＭＳ 明朝" w:hint="eastAsia"/>
          <w:color w:val="000000"/>
          <w:sz w:val="20"/>
          <w:szCs w:val="20"/>
        </w:rPr>
        <w:t>実施責任</w:t>
      </w:r>
      <w:r w:rsidRPr="00B703AF">
        <w:rPr>
          <w:rFonts w:ascii="ＭＳ 明朝" w:hAnsi="ＭＳ 明朝" w:hint="eastAsia"/>
          <w:sz w:val="20"/>
          <w:szCs w:val="20"/>
        </w:rPr>
        <w:t>者</w:t>
      </w:r>
    </w:p>
    <w:p w14:paraId="324845F0" w14:textId="77777777" w:rsidR="00444670" w:rsidRDefault="00444670" w:rsidP="00444670">
      <w:pPr>
        <w:spacing w:line="300" w:lineRule="exact"/>
        <w:ind w:firstLine="840"/>
        <w:rPr>
          <w:rFonts w:ascii="ＭＳ 明朝" w:hAnsi="ＭＳ 明朝"/>
          <w:sz w:val="20"/>
          <w:szCs w:val="20"/>
        </w:rPr>
      </w:pPr>
      <w:r w:rsidRPr="00B703AF">
        <w:rPr>
          <w:rFonts w:ascii="ＭＳ 明朝" w:hAnsi="ＭＳ 明朝" w:hint="eastAsia"/>
          <w:sz w:val="20"/>
          <w:szCs w:val="20"/>
        </w:rPr>
        <w:t>氏名</w:t>
      </w:r>
      <w:r>
        <w:rPr>
          <w:rFonts w:ascii="ＭＳ 明朝" w:hAnsi="ＭＳ 明朝" w:hint="eastAsia"/>
          <w:sz w:val="20"/>
          <w:szCs w:val="20"/>
        </w:rPr>
        <w:t>：</w:t>
      </w:r>
    </w:p>
    <w:p w14:paraId="19AFE6E6" w14:textId="77777777" w:rsidR="00444670"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所属</w:t>
      </w:r>
      <w:r>
        <w:rPr>
          <w:rFonts w:ascii="ＭＳ 明朝" w:hAnsi="ＭＳ 明朝" w:hint="eastAsia"/>
          <w:sz w:val="20"/>
          <w:szCs w:val="20"/>
        </w:rPr>
        <w:t>：</w:t>
      </w:r>
    </w:p>
    <w:p w14:paraId="0C39CFD0" w14:textId="77777777" w:rsidR="00444670" w:rsidRDefault="00444670" w:rsidP="00444670">
      <w:pPr>
        <w:spacing w:line="300" w:lineRule="exact"/>
        <w:ind w:left="840"/>
        <w:rPr>
          <w:rFonts w:ascii="ＭＳ 明朝" w:hAnsi="ＭＳ 明朝"/>
          <w:sz w:val="20"/>
          <w:szCs w:val="20"/>
        </w:rPr>
      </w:pPr>
      <w:r>
        <w:rPr>
          <w:rFonts w:ascii="ＭＳ 明朝" w:hAnsi="ＭＳ 明朝" w:hint="eastAsia"/>
          <w:sz w:val="20"/>
          <w:szCs w:val="20"/>
        </w:rPr>
        <w:t>職名：</w:t>
      </w:r>
    </w:p>
    <w:p w14:paraId="20E61244" w14:textId="77777777" w:rsidR="00444670" w:rsidRPr="00B703AF"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連絡先（電話、メールアドレス）</w:t>
      </w:r>
    </w:p>
    <w:p w14:paraId="35577AEB" w14:textId="77777777" w:rsidR="00EF5B04" w:rsidRPr="00444670" w:rsidRDefault="00EF5B04" w:rsidP="005C64F4">
      <w:pPr>
        <w:spacing w:line="300" w:lineRule="exact"/>
        <w:rPr>
          <w:rFonts w:ascii="ＭＳ 明朝" w:hAnsi="ＭＳ 明朝"/>
          <w:b/>
          <w:color w:val="000000"/>
          <w:sz w:val="20"/>
          <w:szCs w:val="20"/>
        </w:rPr>
      </w:pPr>
    </w:p>
    <w:p w14:paraId="78135665" w14:textId="77777777" w:rsidR="00EF5B04" w:rsidRDefault="00EF5B04" w:rsidP="005C64F4">
      <w:pPr>
        <w:spacing w:line="300" w:lineRule="exact"/>
        <w:rPr>
          <w:rFonts w:ascii="ＭＳ 明朝" w:hAnsi="ＭＳ 明朝"/>
          <w:b/>
          <w:color w:val="000000"/>
          <w:sz w:val="20"/>
          <w:szCs w:val="20"/>
        </w:rPr>
      </w:pPr>
    </w:p>
    <w:p w14:paraId="18E65668" w14:textId="77777777" w:rsidR="003B343A"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１０）その他、個別の研究内容によって特に必要なこと</w:t>
      </w:r>
    </w:p>
    <w:p w14:paraId="578D950B" w14:textId="77777777" w:rsidR="00746049" w:rsidRDefault="00746049" w:rsidP="005C64F4">
      <w:pPr>
        <w:spacing w:line="300" w:lineRule="exact"/>
        <w:rPr>
          <w:rFonts w:ascii="ＭＳ 明朝" w:hAnsi="ＭＳ 明朝"/>
          <w:color w:val="000000"/>
          <w:sz w:val="20"/>
          <w:szCs w:val="20"/>
        </w:rPr>
      </w:pPr>
    </w:p>
    <w:p w14:paraId="6D9BA8DA" w14:textId="77777777" w:rsidR="00FE383D" w:rsidRDefault="00FE383D" w:rsidP="005C64F4">
      <w:pPr>
        <w:spacing w:line="300" w:lineRule="exact"/>
        <w:rPr>
          <w:rFonts w:ascii="ＭＳ 明朝" w:hAnsi="ＭＳ 明朝"/>
          <w:color w:val="000000"/>
          <w:sz w:val="20"/>
          <w:szCs w:val="20"/>
        </w:rPr>
      </w:pPr>
    </w:p>
    <w:p w14:paraId="07A99594" w14:textId="77777777" w:rsidR="00FE383D" w:rsidRDefault="00FE383D" w:rsidP="005C64F4">
      <w:pPr>
        <w:spacing w:line="300" w:lineRule="exact"/>
        <w:rPr>
          <w:rFonts w:ascii="ＭＳ 明朝" w:hAnsi="ＭＳ 明朝"/>
          <w:color w:val="000000"/>
          <w:sz w:val="20"/>
          <w:szCs w:val="20"/>
        </w:rPr>
      </w:pPr>
    </w:p>
    <w:p w14:paraId="0FDC1547" w14:textId="77777777" w:rsidR="00FE383D" w:rsidRDefault="00FE383D" w:rsidP="00FE383D">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0928F55A" w14:textId="77777777" w:rsidR="00FE383D" w:rsidRPr="00EC6DE9" w:rsidRDefault="00785D06" w:rsidP="00FE383D">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FE383D">
        <w:rPr>
          <w:rFonts w:ascii="ＭＳ 明朝" w:hAnsi="ＭＳ 明朝" w:hint="eastAsia"/>
          <w:color w:val="FF0000"/>
          <w:sz w:val="20"/>
          <w:szCs w:val="20"/>
        </w:rPr>
        <w:t>科研費などの公的資金</w:t>
      </w:r>
      <w:r w:rsidR="00A5072C">
        <w:rPr>
          <w:rFonts w:ascii="ＭＳ 明朝" w:hAnsi="ＭＳ 明朝" w:hint="eastAsia"/>
          <w:color w:val="FF0000"/>
          <w:sz w:val="20"/>
          <w:szCs w:val="20"/>
        </w:rPr>
        <w:t>または企業、財団などの外部資金</w:t>
      </w:r>
      <w:r w:rsidR="00FE383D">
        <w:rPr>
          <w:rFonts w:ascii="ＭＳ 明朝" w:hAnsi="ＭＳ 明朝" w:hint="eastAsia"/>
          <w:color w:val="FF0000"/>
          <w:sz w:val="20"/>
          <w:szCs w:val="20"/>
        </w:rPr>
        <w:t>から支出される場合は財源の記載が必要です。</w:t>
      </w:r>
    </w:p>
    <w:p w14:paraId="035925C9" w14:textId="77777777" w:rsidR="0059219C" w:rsidRDefault="0059219C" w:rsidP="00DF2995">
      <w:pPr>
        <w:spacing w:line="300" w:lineRule="exact"/>
        <w:rPr>
          <w:rFonts w:ascii="ＭＳ 明朝" w:hAnsi="ＭＳ 明朝"/>
          <w:color w:val="000000"/>
          <w:sz w:val="20"/>
          <w:szCs w:val="20"/>
        </w:rPr>
      </w:pPr>
    </w:p>
    <w:p w14:paraId="0E0B4A51" w14:textId="77777777" w:rsidR="001C020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説明者</w:t>
      </w:r>
    </w:p>
    <w:p w14:paraId="622EC50A"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氏名：</w:t>
      </w:r>
    </w:p>
    <w:p w14:paraId="3749F2A4"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所属：</w:t>
      </w:r>
    </w:p>
    <w:p w14:paraId="2AEE4789" w14:textId="77777777" w:rsidR="0059219C" w:rsidRPr="00E60B15" w:rsidRDefault="0059219C" w:rsidP="0059219C">
      <w:pPr>
        <w:spacing w:line="300" w:lineRule="exact"/>
        <w:ind w:firstLineChars="213" w:firstLine="426"/>
        <w:rPr>
          <w:rFonts w:ascii="ＭＳ 明朝" w:hAnsi="ＭＳ 明朝"/>
          <w:color w:val="000000"/>
          <w:sz w:val="20"/>
          <w:szCs w:val="20"/>
        </w:rPr>
      </w:pPr>
    </w:p>
    <w:p w14:paraId="123B10F7" w14:textId="1AF57282" w:rsidR="00DF2995" w:rsidRDefault="00DF2995" w:rsidP="00784C2E">
      <w:pPr>
        <w:pStyle w:val="3"/>
        <w:ind w:firstLineChars="100" w:firstLine="200"/>
        <w:rPr>
          <w:rFonts w:hAnsi="ＭＳ 明朝"/>
          <w:spacing w:val="-4"/>
        </w:rPr>
      </w:pPr>
      <w:r w:rsidRPr="00B703AF">
        <w:rPr>
          <w:rFonts w:hAnsi="ＭＳ 明朝" w:hint="eastAsia"/>
        </w:rPr>
        <w:t>以上の内容をよくお読みいただき、ご理解いただいたうえでこの研究に</w:t>
      </w:r>
      <w:r w:rsidR="002E50EA">
        <w:rPr>
          <w:rFonts w:hAnsi="ＭＳ 明朝" w:hint="eastAsia"/>
        </w:rPr>
        <w:t>協力</w:t>
      </w:r>
      <w:r w:rsidRPr="00B703AF">
        <w:rPr>
          <w:rFonts w:hAnsi="ＭＳ 明朝" w:hint="eastAsia"/>
        </w:rPr>
        <w:t>することに同意していただける場合は、別紙の</w:t>
      </w:r>
      <w:r w:rsidRPr="00B703AF">
        <w:rPr>
          <w:rFonts w:hAnsi="ＭＳ 明朝" w:hint="eastAsia"/>
          <w:spacing w:val="-4"/>
        </w:rPr>
        <w:t>「</w:t>
      </w:r>
      <w:r w:rsidR="00841B6C">
        <w:rPr>
          <w:rFonts w:hAnsi="ＭＳ 明朝" w:hint="eastAsia"/>
          <w:spacing w:val="-4"/>
        </w:rPr>
        <w:t>研究協力</w:t>
      </w:r>
      <w:r w:rsidRPr="00B703AF">
        <w:rPr>
          <w:rFonts w:hAnsi="ＭＳ 明朝" w:hint="eastAsia"/>
          <w:spacing w:val="-4"/>
        </w:rPr>
        <w:t>同意書」に署名し、日付を</w:t>
      </w:r>
      <w:r w:rsidR="00B701E1">
        <w:rPr>
          <w:rFonts w:hAnsi="ＭＳ 明朝" w:hint="eastAsia"/>
          <w:spacing w:val="-4"/>
        </w:rPr>
        <w:t>記載</w:t>
      </w:r>
      <w:r w:rsidR="00E1737B">
        <w:rPr>
          <w:rFonts w:hAnsi="ＭＳ 明朝" w:hint="eastAsia"/>
          <w:spacing w:val="-4"/>
        </w:rPr>
        <w:t>して</w:t>
      </w:r>
      <w:r w:rsidR="002E50EA">
        <w:rPr>
          <w:rFonts w:hAnsi="ＭＳ 明朝" w:hint="eastAsia"/>
          <w:spacing w:val="-4"/>
        </w:rPr>
        <w:t>説明者</w:t>
      </w:r>
      <w:r w:rsidR="00E1737B">
        <w:rPr>
          <w:rFonts w:hAnsi="ＭＳ 明朝" w:hint="eastAsia"/>
          <w:spacing w:val="-4"/>
        </w:rPr>
        <w:t>にお渡しくだ</w:t>
      </w:r>
      <w:r w:rsidRPr="00B703AF">
        <w:rPr>
          <w:rFonts w:hAnsi="ＭＳ 明朝" w:hint="eastAsia"/>
          <w:spacing w:val="-4"/>
        </w:rPr>
        <w:t>さい。</w:t>
      </w:r>
    </w:p>
    <w:sectPr w:rsidR="00DF2995" w:rsidSect="00561ECF">
      <w:footerReference w:type="default" r:id="rId8"/>
      <w:type w:val="continuous"/>
      <w:pgSz w:w="11907" w:h="16840" w:code="9"/>
      <w:pgMar w:top="1134" w:right="851" w:bottom="1134" w:left="851" w:header="720" w:footer="720" w:gutter="0"/>
      <w:cols w:space="420"/>
      <w:noEndnote/>
      <w:docGrid w:charSpace="399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312" w16cex:dateUtc="2022-02-16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AD810" w16cid:durableId="25B763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1E5B" w14:textId="77777777" w:rsidR="005A2A56" w:rsidRDefault="005A2A56">
      <w:r>
        <w:separator/>
      </w:r>
    </w:p>
  </w:endnote>
  <w:endnote w:type="continuationSeparator" w:id="0">
    <w:p w14:paraId="418A63DB" w14:textId="77777777" w:rsidR="005A2A56" w:rsidRDefault="005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A82C" w14:textId="043F4DFD" w:rsidR="00A371C0" w:rsidRDefault="00A371C0" w:rsidP="00DF2995">
    <w:pPr>
      <w:pStyle w:val="a7"/>
      <w:jc w:val="center"/>
    </w:pPr>
    <w:r>
      <w:rPr>
        <w:rStyle w:val="a8"/>
      </w:rPr>
      <w:fldChar w:fldCharType="begin"/>
    </w:r>
    <w:r>
      <w:rPr>
        <w:rStyle w:val="a8"/>
      </w:rPr>
      <w:instrText xml:space="preserve"> PAGE </w:instrText>
    </w:r>
    <w:r>
      <w:rPr>
        <w:rStyle w:val="a8"/>
      </w:rPr>
      <w:fldChar w:fldCharType="separate"/>
    </w:r>
    <w:r w:rsidR="00CE521F">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ABC5" w14:textId="77777777" w:rsidR="005A2A56" w:rsidRDefault="005A2A56">
      <w:r>
        <w:separator/>
      </w:r>
    </w:p>
  </w:footnote>
  <w:footnote w:type="continuationSeparator" w:id="0">
    <w:p w14:paraId="12BC920A" w14:textId="77777777" w:rsidR="005A2A56" w:rsidRDefault="005A2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413452"/>
    <w:multiLevelType w:val="hybridMultilevel"/>
    <w:tmpl w:val="6CA6AD20"/>
    <w:lvl w:ilvl="0" w:tplc="5DBEB84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3F8"/>
    <w:multiLevelType w:val="hybridMultilevel"/>
    <w:tmpl w:val="F5E4B918"/>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475B68"/>
    <w:multiLevelType w:val="hybridMultilevel"/>
    <w:tmpl w:val="62D63BDC"/>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4"/>
  </w:num>
  <w:num w:numId="6">
    <w:abstractNumId w:val="11"/>
  </w:num>
  <w:num w:numId="7">
    <w:abstractNumId w:val="6"/>
  </w:num>
  <w:num w:numId="8">
    <w:abstractNumId w:val="2"/>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4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7587"/>
    <w:rsid w:val="0000692A"/>
    <w:rsid w:val="000271A3"/>
    <w:rsid w:val="00045A12"/>
    <w:rsid w:val="000628A2"/>
    <w:rsid w:val="00062FDC"/>
    <w:rsid w:val="00066AA9"/>
    <w:rsid w:val="00071DF3"/>
    <w:rsid w:val="0007348E"/>
    <w:rsid w:val="00077FEB"/>
    <w:rsid w:val="0008369C"/>
    <w:rsid w:val="00085380"/>
    <w:rsid w:val="00097826"/>
    <w:rsid w:val="000A13F7"/>
    <w:rsid w:val="000C3B5D"/>
    <w:rsid w:val="000D2161"/>
    <w:rsid w:val="000F2CE7"/>
    <w:rsid w:val="000F7FE4"/>
    <w:rsid w:val="00100DD5"/>
    <w:rsid w:val="001054CB"/>
    <w:rsid w:val="001058C0"/>
    <w:rsid w:val="0010724E"/>
    <w:rsid w:val="00113F0C"/>
    <w:rsid w:val="00116482"/>
    <w:rsid w:val="001177F8"/>
    <w:rsid w:val="00121195"/>
    <w:rsid w:val="00131880"/>
    <w:rsid w:val="00133B35"/>
    <w:rsid w:val="0016042B"/>
    <w:rsid w:val="0017040C"/>
    <w:rsid w:val="00175E56"/>
    <w:rsid w:val="00176956"/>
    <w:rsid w:val="001770EC"/>
    <w:rsid w:val="00194F90"/>
    <w:rsid w:val="00196A7B"/>
    <w:rsid w:val="00196D4A"/>
    <w:rsid w:val="001A1D14"/>
    <w:rsid w:val="001B0B71"/>
    <w:rsid w:val="001B6C5F"/>
    <w:rsid w:val="001C020C"/>
    <w:rsid w:val="001D29F3"/>
    <w:rsid w:val="001D7790"/>
    <w:rsid w:val="001E0457"/>
    <w:rsid w:val="001E1371"/>
    <w:rsid w:val="001E1BFB"/>
    <w:rsid w:val="001E4992"/>
    <w:rsid w:val="001E7587"/>
    <w:rsid w:val="001F14F1"/>
    <w:rsid w:val="001F7B68"/>
    <w:rsid w:val="00200FB6"/>
    <w:rsid w:val="00201FF7"/>
    <w:rsid w:val="00213544"/>
    <w:rsid w:val="00225444"/>
    <w:rsid w:val="00225CFC"/>
    <w:rsid w:val="0024044A"/>
    <w:rsid w:val="00241591"/>
    <w:rsid w:val="002442AC"/>
    <w:rsid w:val="002555CA"/>
    <w:rsid w:val="002562B5"/>
    <w:rsid w:val="00256E43"/>
    <w:rsid w:val="002573D9"/>
    <w:rsid w:val="002765A8"/>
    <w:rsid w:val="0028319F"/>
    <w:rsid w:val="00286536"/>
    <w:rsid w:val="00291A96"/>
    <w:rsid w:val="0029264E"/>
    <w:rsid w:val="002C0957"/>
    <w:rsid w:val="002C20C3"/>
    <w:rsid w:val="002D2ADF"/>
    <w:rsid w:val="002E50EA"/>
    <w:rsid w:val="002E5E7F"/>
    <w:rsid w:val="002E7082"/>
    <w:rsid w:val="002F25F3"/>
    <w:rsid w:val="002F3736"/>
    <w:rsid w:val="002F4B05"/>
    <w:rsid w:val="002F7B8D"/>
    <w:rsid w:val="00303936"/>
    <w:rsid w:val="00303CF4"/>
    <w:rsid w:val="003045AD"/>
    <w:rsid w:val="00307F73"/>
    <w:rsid w:val="0031164D"/>
    <w:rsid w:val="003160D9"/>
    <w:rsid w:val="00316AEC"/>
    <w:rsid w:val="0031762F"/>
    <w:rsid w:val="00317E4A"/>
    <w:rsid w:val="00323007"/>
    <w:rsid w:val="0032664E"/>
    <w:rsid w:val="003339F3"/>
    <w:rsid w:val="0033559A"/>
    <w:rsid w:val="00347BD3"/>
    <w:rsid w:val="00351821"/>
    <w:rsid w:val="0035424D"/>
    <w:rsid w:val="0035516A"/>
    <w:rsid w:val="0035552B"/>
    <w:rsid w:val="00355E17"/>
    <w:rsid w:val="00363B1D"/>
    <w:rsid w:val="003655BD"/>
    <w:rsid w:val="00370341"/>
    <w:rsid w:val="00372F9F"/>
    <w:rsid w:val="003813A2"/>
    <w:rsid w:val="003A1AF8"/>
    <w:rsid w:val="003B1400"/>
    <w:rsid w:val="003B343A"/>
    <w:rsid w:val="003B41F0"/>
    <w:rsid w:val="003C0596"/>
    <w:rsid w:val="003C0F77"/>
    <w:rsid w:val="003C17CC"/>
    <w:rsid w:val="003C630E"/>
    <w:rsid w:val="003D4300"/>
    <w:rsid w:val="003E2FC6"/>
    <w:rsid w:val="003E797D"/>
    <w:rsid w:val="003F2B97"/>
    <w:rsid w:val="00401242"/>
    <w:rsid w:val="00411274"/>
    <w:rsid w:val="00417F64"/>
    <w:rsid w:val="00420756"/>
    <w:rsid w:val="0042284B"/>
    <w:rsid w:val="00426172"/>
    <w:rsid w:val="00430483"/>
    <w:rsid w:val="004400F5"/>
    <w:rsid w:val="00444051"/>
    <w:rsid w:val="00444670"/>
    <w:rsid w:val="004533F6"/>
    <w:rsid w:val="00457058"/>
    <w:rsid w:val="0046318D"/>
    <w:rsid w:val="00463A26"/>
    <w:rsid w:val="00473154"/>
    <w:rsid w:val="0048154B"/>
    <w:rsid w:val="0049488F"/>
    <w:rsid w:val="004A1931"/>
    <w:rsid w:val="004B5829"/>
    <w:rsid w:val="004C2BB5"/>
    <w:rsid w:val="004C3CA2"/>
    <w:rsid w:val="004D1FB8"/>
    <w:rsid w:val="004D4A82"/>
    <w:rsid w:val="004D6944"/>
    <w:rsid w:val="004E535A"/>
    <w:rsid w:val="004E615E"/>
    <w:rsid w:val="004E7B77"/>
    <w:rsid w:val="00504486"/>
    <w:rsid w:val="00511DDA"/>
    <w:rsid w:val="00514EE7"/>
    <w:rsid w:val="00515E30"/>
    <w:rsid w:val="00521A3F"/>
    <w:rsid w:val="0052699D"/>
    <w:rsid w:val="00532267"/>
    <w:rsid w:val="00532FB9"/>
    <w:rsid w:val="005365DF"/>
    <w:rsid w:val="00537E44"/>
    <w:rsid w:val="005413F7"/>
    <w:rsid w:val="00553293"/>
    <w:rsid w:val="00561ECF"/>
    <w:rsid w:val="00571AB8"/>
    <w:rsid w:val="00574C31"/>
    <w:rsid w:val="00575595"/>
    <w:rsid w:val="0059219C"/>
    <w:rsid w:val="005A2A56"/>
    <w:rsid w:val="005A4BF6"/>
    <w:rsid w:val="005B2AED"/>
    <w:rsid w:val="005B5C82"/>
    <w:rsid w:val="005B70C2"/>
    <w:rsid w:val="005C64F4"/>
    <w:rsid w:val="005E3910"/>
    <w:rsid w:val="005E48CC"/>
    <w:rsid w:val="005F4446"/>
    <w:rsid w:val="005F590B"/>
    <w:rsid w:val="00610374"/>
    <w:rsid w:val="00611467"/>
    <w:rsid w:val="00611B33"/>
    <w:rsid w:val="00613BFA"/>
    <w:rsid w:val="00620075"/>
    <w:rsid w:val="00622E81"/>
    <w:rsid w:val="00625F2B"/>
    <w:rsid w:val="00627CFD"/>
    <w:rsid w:val="00636C57"/>
    <w:rsid w:val="00642DA1"/>
    <w:rsid w:val="006450E7"/>
    <w:rsid w:val="00645C64"/>
    <w:rsid w:val="00646096"/>
    <w:rsid w:val="00657251"/>
    <w:rsid w:val="00666C1E"/>
    <w:rsid w:val="00685064"/>
    <w:rsid w:val="00686586"/>
    <w:rsid w:val="006904CA"/>
    <w:rsid w:val="00695773"/>
    <w:rsid w:val="006A088B"/>
    <w:rsid w:val="006C511D"/>
    <w:rsid w:val="006C6DCA"/>
    <w:rsid w:val="006C706F"/>
    <w:rsid w:val="006D471D"/>
    <w:rsid w:val="006D5133"/>
    <w:rsid w:val="006E74CB"/>
    <w:rsid w:val="006E77C0"/>
    <w:rsid w:val="006F05DF"/>
    <w:rsid w:val="007009F5"/>
    <w:rsid w:val="00702EE5"/>
    <w:rsid w:val="007207D7"/>
    <w:rsid w:val="00727937"/>
    <w:rsid w:val="00746049"/>
    <w:rsid w:val="00757956"/>
    <w:rsid w:val="00764D5F"/>
    <w:rsid w:val="00773ABB"/>
    <w:rsid w:val="00776FE6"/>
    <w:rsid w:val="00784C2E"/>
    <w:rsid w:val="00785D06"/>
    <w:rsid w:val="00786D29"/>
    <w:rsid w:val="00787AEB"/>
    <w:rsid w:val="00795448"/>
    <w:rsid w:val="007A0858"/>
    <w:rsid w:val="007A1936"/>
    <w:rsid w:val="007A40F8"/>
    <w:rsid w:val="007B6176"/>
    <w:rsid w:val="007C19EE"/>
    <w:rsid w:val="007D1609"/>
    <w:rsid w:val="007E4EBD"/>
    <w:rsid w:val="007F0029"/>
    <w:rsid w:val="007F2560"/>
    <w:rsid w:val="007F42BF"/>
    <w:rsid w:val="008059B3"/>
    <w:rsid w:val="00830BC5"/>
    <w:rsid w:val="00834FC8"/>
    <w:rsid w:val="00841B6C"/>
    <w:rsid w:val="00847573"/>
    <w:rsid w:val="00852180"/>
    <w:rsid w:val="00861088"/>
    <w:rsid w:val="008635E6"/>
    <w:rsid w:val="00863DCB"/>
    <w:rsid w:val="0086453B"/>
    <w:rsid w:val="00865917"/>
    <w:rsid w:val="00880A7F"/>
    <w:rsid w:val="0088149F"/>
    <w:rsid w:val="00887FE7"/>
    <w:rsid w:val="008A7D9C"/>
    <w:rsid w:val="008B0862"/>
    <w:rsid w:val="008B4E67"/>
    <w:rsid w:val="008B4F52"/>
    <w:rsid w:val="008B51C4"/>
    <w:rsid w:val="008B6696"/>
    <w:rsid w:val="008B69E8"/>
    <w:rsid w:val="008D0226"/>
    <w:rsid w:val="008E2555"/>
    <w:rsid w:val="008F5353"/>
    <w:rsid w:val="009047BB"/>
    <w:rsid w:val="0090699F"/>
    <w:rsid w:val="00910351"/>
    <w:rsid w:val="00913C79"/>
    <w:rsid w:val="00931ED6"/>
    <w:rsid w:val="00932DCE"/>
    <w:rsid w:val="00934F6F"/>
    <w:rsid w:val="00943E59"/>
    <w:rsid w:val="0095118C"/>
    <w:rsid w:val="00960D4E"/>
    <w:rsid w:val="0096532F"/>
    <w:rsid w:val="009706E0"/>
    <w:rsid w:val="00972EF1"/>
    <w:rsid w:val="0097361D"/>
    <w:rsid w:val="00981874"/>
    <w:rsid w:val="00985E2B"/>
    <w:rsid w:val="009937BE"/>
    <w:rsid w:val="009A7DAD"/>
    <w:rsid w:val="009C4FBD"/>
    <w:rsid w:val="009D0BF6"/>
    <w:rsid w:val="009D0D79"/>
    <w:rsid w:val="009D2F05"/>
    <w:rsid w:val="009E45CE"/>
    <w:rsid w:val="009F1181"/>
    <w:rsid w:val="00A14BB6"/>
    <w:rsid w:val="00A331A1"/>
    <w:rsid w:val="00A371C0"/>
    <w:rsid w:val="00A406E1"/>
    <w:rsid w:val="00A40DEC"/>
    <w:rsid w:val="00A421FB"/>
    <w:rsid w:val="00A459F1"/>
    <w:rsid w:val="00A5072C"/>
    <w:rsid w:val="00A50997"/>
    <w:rsid w:val="00A859F5"/>
    <w:rsid w:val="00A92D58"/>
    <w:rsid w:val="00A97728"/>
    <w:rsid w:val="00AA0CC7"/>
    <w:rsid w:val="00AA227E"/>
    <w:rsid w:val="00AA424D"/>
    <w:rsid w:val="00AC4820"/>
    <w:rsid w:val="00AD0C2C"/>
    <w:rsid w:val="00AD5B40"/>
    <w:rsid w:val="00AE51D5"/>
    <w:rsid w:val="00AF05B0"/>
    <w:rsid w:val="00AF19D4"/>
    <w:rsid w:val="00AF49AE"/>
    <w:rsid w:val="00AF4B53"/>
    <w:rsid w:val="00B1140A"/>
    <w:rsid w:val="00B14EA3"/>
    <w:rsid w:val="00B16697"/>
    <w:rsid w:val="00B20E15"/>
    <w:rsid w:val="00B34DB3"/>
    <w:rsid w:val="00B64A43"/>
    <w:rsid w:val="00B67A99"/>
    <w:rsid w:val="00B701E1"/>
    <w:rsid w:val="00B703AF"/>
    <w:rsid w:val="00B72350"/>
    <w:rsid w:val="00B93E73"/>
    <w:rsid w:val="00BA25F7"/>
    <w:rsid w:val="00BA3D3A"/>
    <w:rsid w:val="00BA48EA"/>
    <w:rsid w:val="00BA584D"/>
    <w:rsid w:val="00BB278A"/>
    <w:rsid w:val="00BB5367"/>
    <w:rsid w:val="00BC7299"/>
    <w:rsid w:val="00BE0AC2"/>
    <w:rsid w:val="00BE32B2"/>
    <w:rsid w:val="00C13CBD"/>
    <w:rsid w:val="00C1658E"/>
    <w:rsid w:val="00C16FFC"/>
    <w:rsid w:val="00C241E3"/>
    <w:rsid w:val="00C33100"/>
    <w:rsid w:val="00C40547"/>
    <w:rsid w:val="00C7046A"/>
    <w:rsid w:val="00C758A7"/>
    <w:rsid w:val="00C8313E"/>
    <w:rsid w:val="00C90F21"/>
    <w:rsid w:val="00CA7455"/>
    <w:rsid w:val="00CB2B43"/>
    <w:rsid w:val="00CB302A"/>
    <w:rsid w:val="00CC44D6"/>
    <w:rsid w:val="00CE521F"/>
    <w:rsid w:val="00CF00C2"/>
    <w:rsid w:val="00D15B30"/>
    <w:rsid w:val="00D21F2A"/>
    <w:rsid w:val="00D23989"/>
    <w:rsid w:val="00D248DB"/>
    <w:rsid w:val="00D327DE"/>
    <w:rsid w:val="00D3466A"/>
    <w:rsid w:val="00D366C6"/>
    <w:rsid w:val="00D36C25"/>
    <w:rsid w:val="00D41C56"/>
    <w:rsid w:val="00D43021"/>
    <w:rsid w:val="00D47084"/>
    <w:rsid w:val="00D5319A"/>
    <w:rsid w:val="00D56AAD"/>
    <w:rsid w:val="00D6465F"/>
    <w:rsid w:val="00D64D8A"/>
    <w:rsid w:val="00D71B01"/>
    <w:rsid w:val="00D84D45"/>
    <w:rsid w:val="00D9284E"/>
    <w:rsid w:val="00DC7DEB"/>
    <w:rsid w:val="00DD19A2"/>
    <w:rsid w:val="00DD2AC8"/>
    <w:rsid w:val="00DE34A2"/>
    <w:rsid w:val="00DF2995"/>
    <w:rsid w:val="00DF5420"/>
    <w:rsid w:val="00E05109"/>
    <w:rsid w:val="00E05BF7"/>
    <w:rsid w:val="00E12B2A"/>
    <w:rsid w:val="00E143D2"/>
    <w:rsid w:val="00E1737B"/>
    <w:rsid w:val="00E23703"/>
    <w:rsid w:val="00E27703"/>
    <w:rsid w:val="00E303F2"/>
    <w:rsid w:val="00E60B15"/>
    <w:rsid w:val="00E61609"/>
    <w:rsid w:val="00E626FB"/>
    <w:rsid w:val="00E64890"/>
    <w:rsid w:val="00E657FF"/>
    <w:rsid w:val="00E71946"/>
    <w:rsid w:val="00E72346"/>
    <w:rsid w:val="00E819FD"/>
    <w:rsid w:val="00E84BCF"/>
    <w:rsid w:val="00E87D92"/>
    <w:rsid w:val="00EA4951"/>
    <w:rsid w:val="00EA50C1"/>
    <w:rsid w:val="00EB26D3"/>
    <w:rsid w:val="00EB4A30"/>
    <w:rsid w:val="00EB7F80"/>
    <w:rsid w:val="00EC6DE9"/>
    <w:rsid w:val="00ED02D9"/>
    <w:rsid w:val="00ED3A74"/>
    <w:rsid w:val="00ED3EFC"/>
    <w:rsid w:val="00EF5B04"/>
    <w:rsid w:val="00EF7666"/>
    <w:rsid w:val="00F03D79"/>
    <w:rsid w:val="00F04038"/>
    <w:rsid w:val="00F05D71"/>
    <w:rsid w:val="00F323AB"/>
    <w:rsid w:val="00F34631"/>
    <w:rsid w:val="00F35499"/>
    <w:rsid w:val="00F4719B"/>
    <w:rsid w:val="00F52EF9"/>
    <w:rsid w:val="00F54ED0"/>
    <w:rsid w:val="00F5598E"/>
    <w:rsid w:val="00F568A1"/>
    <w:rsid w:val="00F572E2"/>
    <w:rsid w:val="00F662C8"/>
    <w:rsid w:val="00F66717"/>
    <w:rsid w:val="00F73E3E"/>
    <w:rsid w:val="00F80E45"/>
    <w:rsid w:val="00F86E2F"/>
    <w:rsid w:val="00F95CEE"/>
    <w:rsid w:val="00F96060"/>
    <w:rsid w:val="00F9791A"/>
    <w:rsid w:val="00FA3420"/>
    <w:rsid w:val="00FA68F2"/>
    <w:rsid w:val="00FB26A0"/>
    <w:rsid w:val="00FB2E1B"/>
    <w:rsid w:val="00FB5BE8"/>
    <w:rsid w:val="00FD577A"/>
    <w:rsid w:val="00FE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2156603"/>
  <w15:chartTrackingRefBased/>
  <w15:docId w15:val="{909014DF-D0B9-434F-97D6-6D4798DF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05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rsid w:val="00107F71"/>
    <w:pPr>
      <w:tabs>
        <w:tab w:val="center" w:pos="4252"/>
        <w:tab w:val="right" w:pos="8504"/>
      </w:tabs>
      <w:snapToGrid w:val="0"/>
    </w:pPr>
  </w:style>
  <w:style w:type="paragraph" w:styleId="a7">
    <w:name w:val="footer"/>
    <w:basedOn w:val="a0"/>
    <w:rsid w:val="00107F71"/>
    <w:pPr>
      <w:tabs>
        <w:tab w:val="center" w:pos="4252"/>
        <w:tab w:val="right" w:pos="8504"/>
      </w:tabs>
      <w:snapToGrid w:val="0"/>
    </w:pPr>
  </w:style>
  <w:style w:type="character" w:styleId="a8">
    <w:name w:val="page number"/>
    <w:basedOn w:val="a1"/>
    <w:rsid w:val="00B33465"/>
  </w:style>
  <w:style w:type="paragraph" w:styleId="a9">
    <w:name w:val="Balloon Text"/>
    <w:basedOn w:val="a0"/>
    <w:semiHidden/>
    <w:rsid w:val="006F09F4"/>
    <w:rPr>
      <w:rFonts w:ascii="Arial" w:eastAsia="ＭＳ ゴシック" w:hAnsi="Arial"/>
      <w:sz w:val="18"/>
      <w:szCs w:val="18"/>
    </w:rPr>
  </w:style>
  <w:style w:type="character" w:styleId="aa">
    <w:name w:val="annotation reference"/>
    <w:semiHidden/>
    <w:rsid w:val="00BE3BBB"/>
    <w:rPr>
      <w:sz w:val="18"/>
      <w:szCs w:val="18"/>
    </w:rPr>
  </w:style>
  <w:style w:type="paragraph" w:styleId="ab">
    <w:name w:val="annotation text"/>
    <w:basedOn w:val="a0"/>
    <w:semiHidden/>
    <w:rsid w:val="00BE3BBB"/>
    <w:pPr>
      <w:jc w:val="left"/>
    </w:pPr>
  </w:style>
  <w:style w:type="paragraph" w:styleId="ac">
    <w:name w:val="annotation subject"/>
    <w:basedOn w:val="ab"/>
    <w:next w:val="ab"/>
    <w:semiHidden/>
    <w:rsid w:val="00BE3BBB"/>
    <w:rPr>
      <w:b/>
      <w:bCs/>
    </w:rPr>
  </w:style>
  <w:style w:type="paragraph" w:styleId="ad">
    <w:name w:val="Plain Text"/>
    <w:basedOn w:val="a0"/>
    <w:link w:val="ae"/>
    <w:uiPriority w:val="99"/>
    <w:unhideWhenUsed/>
    <w:rsid w:val="00F5598E"/>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character" w:styleId="af">
    <w:name w:val="Hyperlink"/>
    <w:rsid w:val="006F05DF"/>
    <w:rPr>
      <w:color w:val="0000FF"/>
      <w:u w:val="single"/>
    </w:rPr>
  </w:style>
  <w:style w:type="paragraph" w:styleId="af0">
    <w:name w:val="Revision"/>
    <w:hidden/>
    <w:uiPriority w:val="99"/>
    <w:semiHidden/>
    <w:rsid w:val="004815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 w:id="21150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35E4-827A-4A48-A949-59538E01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日本生活支援工学会誌投稿規程</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支援工学会誌投稿規程</dc:title>
  <dc:subject/>
  <dc:creator>金子 ゆかり</dc:creator>
  <cp:keywords/>
  <cp:lastModifiedBy>金子 ゆかり</cp:lastModifiedBy>
  <cp:revision>88</cp:revision>
  <cp:lastPrinted>2015-11-25T05:19:00Z</cp:lastPrinted>
  <dcterms:created xsi:type="dcterms:W3CDTF">2022-01-27T01:49:00Z</dcterms:created>
  <dcterms:modified xsi:type="dcterms:W3CDTF">2022-02-18T05:22:00Z</dcterms:modified>
</cp:coreProperties>
</file>